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B2" w:rsidRPr="0025581F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25581F">
        <w:rPr>
          <w:rFonts w:ascii="Arial" w:eastAsia="Arial" w:hAnsi="Arial" w:cs="Arial"/>
          <w:b/>
          <w:sz w:val="28"/>
          <w:szCs w:val="28"/>
          <w:u w:val="single"/>
        </w:rPr>
        <w:t>CCMA Advisory Council Meeting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Join Zoom Meeting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https://us02web.zoom.us/j/87853892384?pwd=dGFVOFhJcGxhcUNvbXY0YjNjcURDUT09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Meeting ID: 878 5389 2384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Passcode: 4CZCsF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One tap mobile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+16475580588,,87853892384#,,,,*526578#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+17789072071,,87853892384#,,,,*526578#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Dial by your location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647 558 0588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778 907 2071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204 272 7920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438 809 7799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587 328 1099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 xml:space="preserve">        +1 647 374 4685 Canada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Meeting ID: 878 5389 2384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Passcode: 526578</w:t>
      </w:r>
    </w:p>
    <w:p w:rsidR="000536B2" w:rsidRPr="000536B2" w:rsidRDefault="000536B2" w:rsidP="000536B2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536B2">
        <w:rPr>
          <w:rFonts w:ascii="Arial" w:eastAsia="Arial" w:hAnsi="Arial" w:cs="Arial"/>
          <w:b/>
          <w:sz w:val="28"/>
          <w:szCs w:val="28"/>
        </w:rPr>
        <w:t>Find your local number: https://us02web.zoom.us/u/kekWTUJv3a</w:t>
      </w:r>
    </w:p>
    <w:p w:rsidR="00022E3C" w:rsidRDefault="00022E3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36B2" w:rsidRDefault="000536B2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D03E0B" w:rsidRDefault="00D03E0B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5581F" w:rsidRDefault="0025581F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5581F" w:rsidRDefault="0025581F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81420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lastRenderedPageBreak/>
        <w:t xml:space="preserve">CCMA </w:t>
      </w:r>
      <w:r>
        <w:rPr>
          <w:rFonts w:ascii="Arial" w:eastAsia="Arial" w:hAnsi="Arial" w:cs="Arial"/>
          <w:b/>
          <w:sz w:val="28"/>
          <w:szCs w:val="28"/>
        </w:rPr>
        <w:t>-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Advisory Council</w:t>
      </w:r>
    </w:p>
    <w:p w:rsidR="00F35DBC" w:rsidRDefault="00C93CE7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ebruary</w:t>
      </w:r>
      <w:r w:rsidR="006F485D">
        <w:rPr>
          <w:rFonts w:ascii="Arial" w:eastAsia="Arial" w:hAnsi="Arial" w:cs="Arial"/>
          <w:b/>
          <w:sz w:val="28"/>
          <w:szCs w:val="28"/>
        </w:rPr>
        <w:t xml:space="preserve"> 2</w:t>
      </w:r>
      <w:r>
        <w:rPr>
          <w:rFonts w:ascii="Arial" w:eastAsia="Arial" w:hAnsi="Arial" w:cs="Arial"/>
          <w:b/>
          <w:sz w:val="28"/>
          <w:szCs w:val="28"/>
        </w:rPr>
        <w:t>3</w:t>
      </w:r>
      <w:r w:rsidR="006F485D">
        <w:rPr>
          <w:rFonts w:ascii="Arial" w:eastAsia="Arial" w:hAnsi="Arial" w:cs="Arial"/>
          <w:b/>
          <w:sz w:val="28"/>
          <w:szCs w:val="28"/>
        </w:rPr>
        <w:t>, 2023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4D663F">
        <w:rPr>
          <w:rFonts w:ascii="Arial" w:eastAsia="Arial" w:hAnsi="Arial" w:cs="Arial"/>
          <w:b/>
          <w:sz w:val="28"/>
          <w:szCs w:val="28"/>
        </w:rPr>
        <w:t>1</w:t>
      </w:r>
      <w:r w:rsidR="00DD7422">
        <w:rPr>
          <w:rFonts w:ascii="Arial" w:eastAsia="Arial" w:hAnsi="Arial" w:cs="Arial"/>
          <w:b/>
          <w:sz w:val="28"/>
          <w:szCs w:val="28"/>
        </w:rPr>
        <w:t>1</w:t>
      </w:r>
      <w:r w:rsidR="0003205F">
        <w:rPr>
          <w:rFonts w:ascii="Arial" w:eastAsia="Arial" w:hAnsi="Arial" w:cs="Arial"/>
          <w:b/>
          <w:sz w:val="28"/>
          <w:szCs w:val="28"/>
        </w:rPr>
        <w:t>:</w:t>
      </w:r>
      <w:r w:rsidR="00CA58C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0 </w:t>
      </w:r>
      <w:r w:rsidR="000D00C6">
        <w:rPr>
          <w:rFonts w:ascii="Arial" w:eastAsia="Arial" w:hAnsi="Arial" w:cs="Arial"/>
          <w:b/>
          <w:sz w:val="28"/>
          <w:szCs w:val="28"/>
        </w:rPr>
        <w:t>A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M Eastern/</w:t>
      </w:r>
      <w:r w:rsidR="00CE73D5">
        <w:rPr>
          <w:rFonts w:ascii="Arial" w:eastAsia="Arial" w:hAnsi="Arial" w:cs="Arial"/>
          <w:b/>
          <w:sz w:val="28"/>
          <w:szCs w:val="28"/>
        </w:rPr>
        <w:t>8</w:t>
      </w:r>
      <w:r w:rsidR="00CA58CE">
        <w:rPr>
          <w:rFonts w:ascii="Arial" w:eastAsia="Arial" w:hAnsi="Arial" w:cs="Arial"/>
          <w:b/>
          <w:sz w:val="28"/>
          <w:szCs w:val="28"/>
        </w:rPr>
        <w:t>: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D170A0" w:rsidRPr="00F35DBC" w:rsidRDefault="00D170A0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834BC5" w:rsidRDefault="00F35DBC" w:rsidP="00EF4735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470B33">
        <w:rPr>
          <w:rFonts w:ascii="Arial" w:eastAsia="Arial" w:hAnsi="Arial" w:cs="Arial"/>
          <w:b/>
          <w:i/>
          <w:sz w:val="24"/>
          <w:szCs w:val="24"/>
        </w:rPr>
        <w:t>Review</w:t>
      </w:r>
      <w:r w:rsidR="00470B33">
        <w:rPr>
          <w:rFonts w:ascii="Arial" w:eastAsia="Arial" w:hAnsi="Arial" w:cs="Arial"/>
          <w:b/>
          <w:i/>
          <w:sz w:val="24"/>
          <w:szCs w:val="24"/>
        </w:rPr>
        <w:t>/</w:t>
      </w:r>
      <w:r w:rsidRPr="00470B33">
        <w:rPr>
          <w:rFonts w:ascii="Arial" w:eastAsia="Arial" w:hAnsi="Arial" w:cs="Arial"/>
          <w:b/>
          <w:i/>
          <w:sz w:val="24"/>
          <w:szCs w:val="24"/>
        </w:rPr>
        <w:t xml:space="preserve">approve the Minutes of the meeting held on </w:t>
      </w:r>
      <w:r w:rsidR="00C93CE7">
        <w:rPr>
          <w:rFonts w:ascii="Arial" w:eastAsia="Arial" w:hAnsi="Arial" w:cs="Arial"/>
          <w:b/>
          <w:i/>
          <w:sz w:val="24"/>
          <w:szCs w:val="24"/>
        </w:rPr>
        <w:t>January 26, 2023</w:t>
      </w:r>
    </w:p>
    <w:p w:rsidR="00470B33" w:rsidRPr="00470B33" w:rsidRDefault="00470B33" w:rsidP="00470B33">
      <w:p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261EC4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TM - </w:t>
      </w:r>
      <w:r w:rsidR="00445A2B">
        <w:rPr>
          <w:rFonts w:ascii="Arial" w:eastAsia="Arial" w:hAnsi="Arial" w:cs="Arial"/>
          <w:b/>
          <w:i/>
          <w:sz w:val="24"/>
          <w:szCs w:val="24"/>
        </w:rPr>
        <w:t>U</w:t>
      </w:r>
      <w:r w:rsidR="00F35DBC" w:rsidRPr="00F35DBC">
        <w:rPr>
          <w:rFonts w:ascii="Arial" w:eastAsia="Arial" w:hAnsi="Arial" w:cs="Arial"/>
          <w:b/>
          <w:i/>
          <w:sz w:val="24"/>
          <w:szCs w:val="24"/>
        </w:rPr>
        <w:t>pdate/Discussion on</w:t>
      </w:r>
    </w:p>
    <w:p w:rsidR="009D5CE0" w:rsidRPr="00037890" w:rsidRDefault="009C29C1" w:rsidP="00037890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CDS Rebates </w:t>
      </w:r>
      <w:r w:rsidR="00CD7D1A"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52CDD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FD1867" w:rsidRPr="00FD1867" w:rsidRDefault="00445A2B" w:rsidP="00445A2B">
      <w:pPr>
        <w:pStyle w:val="ListParagraph"/>
        <w:spacing w:after="0"/>
        <w:ind w:left="3705"/>
        <w:rPr>
          <w:rFonts w:ascii="Arial" w:eastAsia="Arial" w:hAnsi="Arial" w:cs="Arial"/>
          <w:b/>
          <w:i/>
          <w:sz w:val="24"/>
          <w:szCs w:val="24"/>
        </w:rPr>
      </w:pPr>
      <w:r w:rsidRPr="00445A2B">
        <w:rPr>
          <w:rFonts w:ascii="Arial" w:eastAsia="Arial" w:hAnsi="Arial" w:cs="Arial"/>
          <w:b/>
          <w:i/>
          <w:sz w:val="24"/>
          <w:szCs w:val="24"/>
        </w:rPr>
        <w:tab/>
      </w:r>
    </w:p>
    <w:p w:rsidR="00F67A2D" w:rsidRPr="00A931B3" w:rsidRDefault="00F35DBC" w:rsidP="00A931B3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Oversight Committee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and </w:t>
      </w:r>
      <w:r w:rsidR="00261EC4">
        <w:rPr>
          <w:rFonts w:ascii="Arial" w:eastAsia="Arial" w:hAnsi="Arial" w:cs="Arial"/>
          <w:b/>
          <w:i/>
          <w:sz w:val="24"/>
          <w:szCs w:val="24"/>
        </w:rPr>
        <w:t xml:space="preserve">PTM </w:t>
      </w:r>
      <w:r w:rsidR="00D70A0C">
        <w:rPr>
          <w:rFonts w:ascii="Arial" w:eastAsia="Arial" w:hAnsi="Arial" w:cs="Arial"/>
          <w:b/>
          <w:i/>
          <w:sz w:val="24"/>
          <w:szCs w:val="24"/>
        </w:rPr>
        <w:t xml:space="preserve">Project </w:t>
      </w:r>
      <w:r w:rsidRPr="00F35DBC">
        <w:rPr>
          <w:rFonts w:ascii="Arial" w:eastAsia="Arial" w:hAnsi="Arial" w:cs="Arial"/>
          <w:b/>
          <w:i/>
          <w:sz w:val="24"/>
          <w:szCs w:val="24"/>
        </w:rPr>
        <w:t>Update</w:t>
      </w:r>
    </w:p>
    <w:p w:rsidR="00904323" w:rsidRDefault="00261EC4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</w:t>
      </w:r>
      <w:r w:rsidR="00B938F1">
        <w:rPr>
          <w:rFonts w:ascii="Arial" w:eastAsia="Arial" w:hAnsi="Arial" w:cs="Arial"/>
          <w:b/>
          <w:i/>
          <w:sz w:val="24"/>
          <w:szCs w:val="24"/>
        </w:rPr>
        <w:t>pdated project timelines</w:t>
      </w:r>
    </w:p>
    <w:p w:rsidR="00B938F1" w:rsidRDefault="00B938F1" w:rsidP="00B938F1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BSO testing results</w:t>
      </w:r>
    </w:p>
    <w:p w:rsidR="00B938F1" w:rsidRDefault="00B938F1" w:rsidP="00B938F1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T+1 impact</w:t>
      </w:r>
    </w:p>
    <w:p w:rsidR="00235F71" w:rsidRDefault="00624B15" w:rsidP="00904323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dustry Testing</w:t>
      </w:r>
    </w:p>
    <w:p w:rsidR="0002168D" w:rsidRPr="0025330E" w:rsidRDefault="0002168D" w:rsidP="0025330E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5330E">
        <w:rPr>
          <w:rFonts w:ascii="Arial" w:eastAsia="Arial" w:hAnsi="Arial" w:cs="Arial"/>
          <w:b/>
          <w:i/>
          <w:sz w:val="24"/>
          <w:szCs w:val="24"/>
        </w:rPr>
        <w:t>Unscripted readiness</w:t>
      </w:r>
    </w:p>
    <w:p w:rsidR="00834BC5" w:rsidRDefault="00834BC5" w:rsidP="00C86D6F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  <w:r w:rsidR="00933C48">
        <w:rPr>
          <w:rFonts w:ascii="Arial" w:eastAsia="Arial" w:hAnsi="Arial" w:cs="Arial"/>
          <w:b/>
          <w:i/>
          <w:sz w:val="24"/>
          <w:szCs w:val="24"/>
        </w:rPr>
        <w:t>/Other Busines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C93CE7">
        <w:rPr>
          <w:rFonts w:ascii="Arial" w:eastAsia="Arial" w:hAnsi="Arial" w:cs="Arial"/>
          <w:b/>
          <w:i/>
          <w:sz w:val="24"/>
          <w:szCs w:val="24"/>
        </w:rPr>
        <w:t xml:space="preserve">March </w:t>
      </w:r>
      <w:r w:rsidR="00AE0A83">
        <w:rPr>
          <w:rFonts w:ascii="Arial" w:eastAsia="Arial" w:hAnsi="Arial" w:cs="Arial"/>
          <w:b/>
          <w:i/>
          <w:sz w:val="24"/>
          <w:szCs w:val="24"/>
        </w:rPr>
        <w:t>2</w:t>
      </w:r>
      <w:r w:rsidR="00C93CE7">
        <w:rPr>
          <w:rFonts w:ascii="Arial" w:eastAsia="Arial" w:hAnsi="Arial" w:cs="Arial"/>
          <w:b/>
          <w:i/>
          <w:sz w:val="24"/>
          <w:szCs w:val="24"/>
        </w:rPr>
        <w:t>3</w:t>
      </w:r>
      <w:r w:rsidR="00AE24C7">
        <w:rPr>
          <w:rFonts w:ascii="Arial" w:eastAsia="Arial" w:hAnsi="Arial" w:cs="Arial"/>
          <w:b/>
          <w:i/>
          <w:sz w:val="24"/>
          <w:szCs w:val="24"/>
        </w:rPr>
        <w:t>,</w:t>
      </w:r>
      <w:r w:rsidR="00152CDD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926928">
        <w:rPr>
          <w:rFonts w:ascii="Arial" w:eastAsia="Arial" w:hAnsi="Arial" w:cs="Arial"/>
          <w:b/>
          <w:i/>
          <w:sz w:val="24"/>
          <w:szCs w:val="24"/>
        </w:rPr>
        <w:t>20</w:t>
      </w:r>
      <w:r w:rsidR="003D1A67">
        <w:rPr>
          <w:rFonts w:ascii="Arial" w:eastAsia="Arial" w:hAnsi="Arial" w:cs="Arial"/>
          <w:b/>
          <w:i/>
          <w:sz w:val="24"/>
          <w:szCs w:val="24"/>
        </w:rPr>
        <w:t>2</w:t>
      </w:r>
      <w:r w:rsidR="00AE0A83">
        <w:rPr>
          <w:rFonts w:ascii="Arial" w:eastAsia="Arial" w:hAnsi="Arial" w:cs="Arial"/>
          <w:b/>
          <w:i/>
          <w:sz w:val="24"/>
          <w:szCs w:val="24"/>
        </w:rPr>
        <w:t>3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</w:t>
      </w:r>
      <w:r w:rsidR="002D2C2B">
        <w:rPr>
          <w:rFonts w:ascii="Arial" w:eastAsia="Arial" w:hAnsi="Arial" w:cs="Arial"/>
          <w:b/>
          <w:i/>
          <w:sz w:val="24"/>
          <w:szCs w:val="24"/>
        </w:rPr>
        <w:t>1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4D663F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361463" w:rsidRDefault="0036146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037890" w:rsidRDefault="00037890" w:rsidP="00037890">
      <w:pPr>
        <w:spacing w:after="0"/>
        <w:rPr>
          <w:rFonts w:ascii="Arial" w:eastAsia="Arial" w:hAnsi="Arial" w:cs="Arial"/>
          <w:sz w:val="24"/>
          <w:szCs w:val="24"/>
        </w:rPr>
      </w:pPr>
    </w:p>
    <w:p w:rsidR="00F37DD0" w:rsidRDefault="00F37DD0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470B33" w:rsidRDefault="00470B3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361463" w:rsidRDefault="00361463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2168D" w:rsidRDefault="0002168D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2168D" w:rsidRDefault="0002168D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ED6428" w:rsidRDefault="00ED6428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0536B2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CMA</w:t>
      </w:r>
      <w:r w:rsidR="00C50DB6">
        <w:rPr>
          <w:rFonts w:ascii="Arial" w:eastAsia="Arial" w:hAnsi="Arial" w:cs="Arial"/>
          <w:b/>
          <w:sz w:val="28"/>
          <w:szCs w:val="28"/>
        </w:rPr>
        <w:t xml:space="preserve"> 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- Advisory Council</w:t>
      </w:r>
    </w:p>
    <w:p w:rsidR="00F35DBC" w:rsidRDefault="0025330E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nuary 26, 2023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1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1"/>
    </w:p>
    <w:p w:rsid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EA04D1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664C13" w:rsidRPr="0026786B" w:rsidRDefault="00664C13" w:rsidP="006B1A15">
      <w:pPr>
        <w:ind w:left="630"/>
        <w:rPr>
          <w:rFonts w:ascii="Arial" w:hAnsi="Arial" w:cs="Arial"/>
          <w:sz w:val="24"/>
          <w:szCs w:val="24"/>
        </w:rPr>
      </w:pPr>
      <w:r w:rsidRPr="0026786B">
        <w:rPr>
          <w:rFonts w:ascii="Arial" w:hAnsi="Arial" w:cs="Arial"/>
          <w:sz w:val="24"/>
          <w:szCs w:val="24"/>
        </w:rPr>
        <w:t xml:space="preserve">Keith Evans of CCMA welcomed attendees to the </w:t>
      </w:r>
      <w:r w:rsidR="00370CE5">
        <w:rPr>
          <w:rFonts w:ascii="Arial" w:hAnsi="Arial" w:cs="Arial"/>
          <w:sz w:val="24"/>
          <w:szCs w:val="24"/>
        </w:rPr>
        <w:t xml:space="preserve">CCMA Advisory Council </w:t>
      </w:r>
      <w:r w:rsidRPr="0026786B">
        <w:rPr>
          <w:rFonts w:ascii="Arial" w:hAnsi="Arial" w:cs="Arial"/>
          <w:sz w:val="24"/>
          <w:szCs w:val="24"/>
        </w:rPr>
        <w:t xml:space="preserve">meeting. He asked all members attending by phone to send an email to him indicating their attendance at the meeting. </w:t>
      </w:r>
    </w:p>
    <w:p w:rsidR="00EA04D1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Review/Approve the Minutes from the</w:t>
      </w:r>
      <w:r w:rsidR="00BB3EB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25330E">
        <w:rPr>
          <w:rFonts w:ascii="Arial" w:eastAsia="Arial" w:hAnsi="Arial" w:cs="Arial"/>
          <w:b/>
          <w:i/>
          <w:sz w:val="24"/>
          <w:szCs w:val="24"/>
        </w:rPr>
        <w:t>December 22</w:t>
      </w:r>
      <w:r w:rsidR="009648AB">
        <w:rPr>
          <w:rFonts w:ascii="Arial" w:eastAsia="Arial" w:hAnsi="Arial" w:cs="Arial"/>
          <w:b/>
          <w:i/>
          <w:sz w:val="24"/>
          <w:szCs w:val="24"/>
        </w:rPr>
        <w:t>, 202</w:t>
      </w:r>
      <w:r w:rsidR="004D663F">
        <w:rPr>
          <w:rFonts w:ascii="Arial" w:eastAsia="Arial" w:hAnsi="Arial" w:cs="Arial"/>
          <w:b/>
          <w:i/>
          <w:sz w:val="24"/>
          <w:szCs w:val="24"/>
        </w:rPr>
        <w:t>2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6B1A15" w:rsidRDefault="006B1A15" w:rsidP="006B1A15">
      <w:pPr>
        <w:ind w:left="630"/>
        <w:rPr>
          <w:rFonts w:ascii="Arial" w:eastAsia="Arial" w:hAnsi="Arial" w:cs="Arial"/>
          <w:sz w:val="24"/>
          <w:szCs w:val="24"/>
        </w:rPr>
      </w:pPr>
    </w:p>
    <w:p w:rsidR="008B58A1" w:rsidRDefault="00123969" w:rsidP="006B1A15">
      <w:pPr>
        <w:ind w:lef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the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from the last </w:t>
      </w:r>
      <w:r w:rsidR="007B5F7D">
        <w:rPr>
          <w:rFonts w:ascii="Arial" w:eastAsia="Arial" w:hAnsi="Arial" w:cs="Arial"/>
          <w:sz w:val="24"/>
          <w:szCs w:val="24"/>
        </w:rPr>
        <w:t xml:space="preserve">CCMA </w:t>
      </w:r>
      <w:r w:rsidR="00C019CB">
        <w:rPr>
          <w:rFonts w:ascii="Arial" w:eastAsia="Arial" w:hAnsi="Arial" w:cs="Arial"/>
          <w:sz w:val="24"/>
          <w:szCs w:val="24"/>
        </w:rPr>
        <w:t>A</w:t>
      </w:r>
      <w:r w:rsidR="008B58A1">
        <w:rPr>
          <w:rFonts w:ascii="Arial" w:eastAsia="Arial" w:hAnsi="Arial" w:cs="Arial"/>
          <w:sz w:val="24"/>
          <w:szCs w:val="24"/>
        </w:rPr>
        <w:t xml:space="preserve">dvisory Council </w:t>
      </w:r>
      <w:r w:rsidR="00F35DBC" w:rsidRPr="00F35DBC">
        <w:rPr>
          <w:rFonts w:ascii="Arial" w:eastAsia="Arial" w:hAnsi="Arial" w:cs="Arial"/>
          <w:sz w:val="24"/>
          <w:szCs w:val="24"/>
        </w:rPr>
        <w:t>meeting, held on</w:t>
      </w:r>
      <w:r w:rsidR="0021097E">
        <w:rPr>
          <w:rFonts w:ascii="Arial" w:eastAsia="Arial" w:hAnsi="Arial" w:cs="Arial"/>
          <w:sz w:val="24"/>
          <w:szCs w:val="24"/>
        </w:rPr>
        <w:t xml:space="preserve"> </w:t>
      </w:r>
      <w:r w:rsidR="0025330E">
        <w:rPr>
          <w:rFonts w:ascii="Arial" w:eastAsia="Arial" w:hAnsi="Arial" w:cs="Arial"/>
          <w:sz w:val="24"/>
          <w:szCs w:val="24"/>
        </w:rPr>
        <w:t>December 22</w:t>
      </w:r>
      <w:r w:rsidR="009648AB">
        <w:rPr>
          <w:rFonts w:ascii="Arial" w:eastAsia="Arial" w:hAnsi="Arial" w:cs="Arial"/>
          <w:sz w:val="24"/>
          <w:szCs w:val="24"/>
        </w:rPr>
        <w:t>, 202</w:t>
      </w:r>
      <w:r w:rsidR="004D663F">
        <w:rPr>
          <w:rFonts w:ascii="Arial" w:eastAsia="Arial" w:hAnsi="Arial" w:cs="Arial"/>
          <w:sz w:val="24"/>
          <w:szCs w:val="24"/>
        </w:rPr>
        <w:t>2</w:t>
      </w:r>
      <w:r w:rsidR="00751EEE">
        <w:rPr>
          <w:rFonts w:ascii="Arial" w:eastAsia="Arial" w:hAnsi="Arial" w:cs="Arial"/>
          <w:sz w:val="24"/>
          <w:szCs w:val="24"/>
        </w:rPr>
        <w:t>,</w:t>
      </w:r>
      <w:r w:rsidR="001867D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867D8">
        <w:rPr>
          <w:rFonts w:ascii="Arial" w:eastAsia="Arial" w:hAnsi="Arial" w:cs="Arial"/>
          <w:sz w:val="24"/>
          <w:szCs w:val="24"/>
        </w:rPr>
        <w:t>w</w:t>
      </w:r>
      <w:r w:rsidR="00A931B3">
        <w:rPr>
          <w:rFonts w:ascii="Arial" w:eastAsia="Arial" w:hAnsi="Arial" w:cs="Arial"/>
          <w:sz w:val="24"/>
          <w:szCs w:val="24"/>
        </w:rPr>
        <w:t>ere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 distributed</w:t>
      </w:r>
      <w:proofErr w:type="gramEnd"/>
      <w:r w:rsidR="00F35DBC" w:rsidRPr="00F35DBC">
        <w:rPr>
          <w:rFonts w:ascii="Arial" w:eastAsia="Arial" w:hAnsi="Arial" w:cs="Arial"/>
          <w:sz w:val="24"/>
          <w:szCs w:val="24"/>
        </w:rPr>
        <w:t xml:space="preserve"> with the meeting package. </w:t>
      </w:r>
      <w:r w:rsidR="00470B33">
        <w:rPr>
          <w:rFonts w:ascii="Arial" w:eastAsia="Arial" w:hAnsi="Arial" w:cs="Arial"/>
          <w:sz w:val="24"/>
          <w:szCs w:val="24"/>
        </w:rPr>
        <w:t>T</w:t>
      </w:r>
      <w:r w:rsidR="00261EC4">
        <w:rPr>
          <w:rFonts w:ascii="Arial" w:eastAsia="Arial" w:hAnsi="Arial" w:cs="Arial"/>
          <w:sz w:val="24"/>
          <w:szCs w:val="24"/>
        </w:rPr>
        <w:t xml:space="preserve">here were </w:t>
      </w:r>
      <w:r w:rsidR="00404847">
        <w:rPr>
          <w:rFonts w:ascii="Arial" w:eastAsia="Arial" w:hAnsi="Arial" w:cs="Arial"/>
          <w:sz w:val="24"/>
          <w:szCs w:val="24"/>
        </w:rPr>
        <w:t xml:space="preserve">no 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additions, subtractions or </w:t>
      </w:r>
      <w:r w:rsidR="00BE6D6E">
        <w:rPr>
          <w:rFonts w:ascii="Arial" w:eastAsia="Arial" w:hAnsi="Arial" w:cs="Arial"/>
          <w:sz w:val="24"/>
          <w:szCs w:val="24"/>
        </w:rPr>
        <w:t xml:space="preserve">material </w:t>
      </w:r>
      <w:r w:rsidR="00F35DBC" w:rsidRPr="00F35DBC">
        <w:rPr>
          <w:rFonts w:ascii="Arial" w:eastAsia="Arial" w:hAnsi="Arial" w:cs="Arial"/>
          <w:sz w:val="24"/>
          <w:szCs w:val="24"/>
        </w:rPr>
        <w:t>corrections requested by members, therefore the</w:t>
      </w:r>
      <w:r w:rsidR="00C50DB6">
        <w:rPr>
          <w:rFonts w:ascii="Arial" w:eastAsia="Arial" w:hAnsi="Arial" w:cs="Arial"/>
          <w:sz w:val="24"/>
          <w:szCs w:val="24"/>
        </w:rPr>
        <w:t xml:space="preserve"> M</w:t>
      </w:r>
      <w:r w:rsidR="00F35DBC" w:rsidRPr="00F35DBC">
        <w:rPr>
          <w:rFonts w:ascii="Arial" w:eastAsia="Arial" w:hAnsi="Arial" w:cs="Arial"/>
          <w:sz w:val="24"/>
          <w:szCs w:val="24"/>
        </w:rPr>
        <w:t xml:space="preserve">inutes </w:t>
      </w:r>
      <w:r w:rsidR="00404847">
        <w:rPr>
          <w:rFonts w:ascii="Arial" w:eastAsia="Arial" w:hAnsi="Arial" w:cs="Arial"/>
          <w:sz w:val="24"/>
          <w:szCs w:val="24"/>
        </w:rPr>
        <w:t xml:space="preserve">of the meeting </w:t>
      </w:r>
      <w:r w:rsidR="00BE6D6E">
        <w:rPr>
          <w:rFonts w:ascii="Arial" w:eastAsia="Arial" w:hAnsi="Arial" w:cs="Arial"/>
          <w:sz w:val="24"/>
          <w:szCs w:val="24"/>
        </w:rPr>
        <w:t>were</w:t>
      </w:r>
      <w:r w:rsidR="00404847">
        <w:rPr>
          <w:rFonts w:ascii="Arial" w:eastAsia="Arial" w:hAnsi="Arial" w:cs="Arial"/>
          <w:sz w:val="24"/>
          <w:szCs w:val="24"/>
        </w:rPr>
        <w:t xml:space="preserve"> </w:t>
      </w:r>
      <w:r w:rsidR="00F35DBC" w:rsidRPr="00F35DBC">
        <w:rPr>
          <w:rFonts w:ascii="Arial" w:eastAsia="Arial" w:hAnsi="Arial" w:cs="Arial"/>
          <w:sz w:val="24"/>
          <w:szCs w:val="24"/>
        </w:rPr>
        <w:t>approved as presented.</w:t>
      </w:r>
    </w:p>
    <w:p w:rsidR="00EA04D1" w:rsidRPr="00F35DBC" w:rsidRDefault="00EA04D1" w:rsidP="00F35DBC">
      <w:pPr>
        <w:ind w:left="1080"/>
        <w:rPr>
          <w:rFonts w:ascii="Arial" w:eastAsia="Arial" w:hAnsi="Arial" w:cs="Arial"/>
          <w:sz w:val="24"/>
          <w:szCs w:val="24"/>
        </w:rPr>
      </w:pPr>
    </w:p>
    <w:p w:rsidR="00C16916" w:rsidRDefault="00722343" w:rsidP="00C16916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/Discussion on:</w:t>
      </w:r>
    </w:p>
    <w:p w:rsidR="00261EC4" w:rsidRPr="006B1A15" w:rsidRDefault="00C019CB" w:rsidP="006B1A15">
      <w:pPr>
        <w:pStyle w:val="ListParagraph"/>
        <w:numPr>
          <w:ilvl w:val="0"/>
          <w:numId w:val="42"/>
        </w:numPr>
        <w:rPr>
          <w:rFonts w:ascii="Arial" w:eastAsia="Arial" w:hAnsi="Arial" w:cs="Arial"/>
          <w:b/>
          <w:i/>
          <w:sz w:val="24"/>
          <w:szCs w:val="24"/>
        </w:rPr>
      </w:pPr>
      <w:r w:rsidRPr="006B1A15">
        <w:rPr>
          <w:rFonts w:ascii="Arial" w:eastAsia="Arial" w:hAnsi="Arial" w:cs="Arial"/>
          <w:b/>
          <w:i/>
          <w:sz w:val="24"/>
          <w:szCs w:val="24"/>
        </w:rPr>
        <w:t>C</w:t>
      </w:r>
      <w:r w:rsidR="00D64FE0" w:rsidRPr="006B1A15">
        <w:rPr>
          <w:rFonts w:ascii="Arial" w:eastAsia="Arial" w:hAnsi="Arial" w:cs="Arial"/>
          <w:b/>
          <w:i/>
          <w:sz w:val="24"/>
          <w:szCs w:val="24"/>
        </w:rPr>
        <w:t>DS</w:t>
      </w:r>
      <w:r w:rsidRPr="006B1A15">
        <w:rPr>
          <w:rFonts w:ascii="Arial" w:eastAsia="Arial" w:hAnsi="Arial" w:cs="Arial"/>
          <w:b/>
          <w:i/>
          <w:sz w:val="24"/>
          <w:szCs w:val="24"/>
        </w:rPr>
        <w:t xml:space="preserve"> Rebate </w:t>
      </w:r>
      <w:r w:rsidR="0092652B" w:rsidRPr="006B1A15">
        <w:rPr>
          <w:rFonts w:ascii="Arial" w:eastAsia="Arial" w:hAnsi="Arial" w:cs="Arial"/>
          <w:b/>
          <w:i/>
          <w:sz w:val="24"/>
          <w:szCs w:val="24"/>
        </w:rPr>
        <w:t>–</w:t>
      </w:r>
      <w:r w:rsidR="00BE6D6E" w:rsidRPr="006B1A15">
        <w:rPr>
          <w:rFonts w:ascii="Arial" w:eastAsia="Arial" w:hAnsi="Arial" w:cs="Arial"/>
          <w:sz w:val="24"/>
          <w:szCs w:val="24"/>
        </w:rPr>
        <w:t xml:space="preserve"> Keith </w:t>
      </w:r>
      <w:r w:rsidR="00C50DB6" w:rsidRPr="006B1A15">
        <w:rPr>
          <w:rFonts w:ascii="Arial" w:eastAsia="Arial" w:hAnsi="Arial" w:cs="Arial"/>
          <w:sz w:val="24"/>
          <w:szCs w:val="24"/>
        </w:rPr>
        <w:t>said</w:t>
      </w:r>
      <w:r w:rsidR="00BE6D6E" w:rsidRPr="006B1A15">
        <w:rPr>
          <w:rFonts w:ascii="Arial" w:eastAsia="Arial" w:hAnsi="Arial" w:cs="Arial"/>
          <w:sz w:val="24"/>
          <w:szCs w:val="24"/>
        </w:rPr>
        <w:t xml:space="preserve"> that </w:t>
      </w:r>
      <w:r w:rsidR="00B079A9" w:rsidRPr="006B1A15">
        <w:rPr>
          <w:rFonts w:ascii="Arial" w:eastAsia="Arial" w:hAnsi="Arial" w:cs="Arial"/>
          <w:sz w:val="24"/>
          <w:szCs w:val="24"/>
        </w:rPr>
        <w:t xml:space="preserve">CDS </w:t>
      </w:r>
      <w:r w:rsidR="00261EC4" w:rsidRPr="006B1A15">
        <w:rPr>
          <w:rFonts w:ascii="Arial" w:eastAsia="Arial" w:hAnsi="Arial" w:cs="Arial"/>
          <w:sz w:val="24"/>
          <w:szCs w:val="24"/>
        </w:rPr>
        <w:t xml:space="preserve">had </w:t>
      </w:r>
      <w:r w:rsidR="00791FA9" w:rsidRPr="006B1A15">
        <w:rPr>
          <w:rFonts w:ascii="Arial" w:eastAsia="Arial" w:hAnsi="Arial" w:cs="Arial"/>
          <w:sz w:val="24"/>
          <w:szCs w:val="24"/>
        </w:rPr>
        <w:t xml:space="preserve">previously reported that they had </w:t>
      </w:r>
      <w:r w:rsidR="00261EC4" w:rsidRPr="006B1A15">
        <w:rPr>
          <w:rFonts w:ascii="Arial" w:eastAsia="Arial" w:hAnsi="Arial" w:cs="Arial"/>
          <w:sz w:val="24"/>
          <w:szCs w:val="24"/>
        </w:rPr>
        <w:t xml:space="preserve">submitted responses </w:t>
      </w:r>
      <w:r w:rsidR="00B079A9" w:rsidRPr="006B1A15">
        <w:rPr>
          <w:rFonts w:ascii="Arial" w:eastAsia="Arial" w:hAnsi="Arial" w:cs="Arial"/>
          <w:sz w:val="24"/>
          <w:szCs w:val="24"/>
        </w:rPr>
        <w:t xml:space="preserve">to the CSA, and that a review was underway. </w:t>
      </w:r>
      <w:r w:rsidR="00791FA9" w:rsidRPr="006B1A15">
        <w:rPr>
          <w:rFonts w:ascii="Arial" w:eastAsia="Arial" w:hAnsi="Arial" w:cs="Arial"/>
          <w:sz w:val="24"/>
          <w:szCs w:val="24"/>
        </w:rPr>
        <w:t xml:space="preserve">However, due to the uncertainty of the PTM </w:t>
      </w:r>
      <w:r w:rsidR="00361463" w:rsidRPr="006B1A15">
        <w:rPr>
          <w:rFonts w:ascii="Arial" w:eastAsia="Arial" w:hAnsi="Arial" w:cs="Arial"/>
          <w:sz w:val="24"/>
          <w:szCs w:val="24"/>
        </w:rPr>
        <w:t xml:space="preserve">project </w:t>
      </w:r>
      <w:r w:rsidR="00791FA9" w:rsidRPr="006B1A15">
        <w:rPr>
          <w:rFonts w:ascii="Arial" w:eastAsia="Arial" w:hAnsi="Arial" w:cs="Arial"/>
          <w:sz w:val="24"/>
          <w:szCs w:val="24"/>
        </w:rPr>
        <w:t>dates, this review is temporarily on hold until the project timelines become clearer.</w:t>
      </w:r>
    </w:p>
    <w:p w:rsidR="00EA04D1" w:rsidRPr="00C16916" w:rsidRDefault="00EA04D1" w:rsidP="00EA04D1">
      <w:pPr>
        <w:ind w:left="207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361463" w:rsidRDefault="00361463" w:rsidP="00361463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2C82">
        <w:rPr>
          <w:rFonts w:ascii="Arial" w:eastAsia="Arial" w:hAnsi="Arial" w:cs="Arial"/>
          <w:b/>
          <w:i/>
          <w:sz w:val="24"/>
          <w:szCs w:val="24"/>
        </w:rPr>
        <w:t>Oversight Committee and Project Update:</w:t>
      </w:r>
    </w:p>
    <w:p w:rsidR="008F434F" w:rsidRDefault="008F434F" w:rsidP="008F434F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25330E" w:rsidRDefault="00DA0C01" w:rsidP="008F434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ith reported that CDS was</w:t>
      </w:r>
      <w:r w:rsidR="0025330E">
        <w:rPr>
          <w:rFonts w:ascii="Arial" w:eastAsia="Arial" w:hAnsi="Arial" w:cs="Arial"/>
          <w:sz w:val="24"/>
          <w:szCs w:val="24"/>
        </w:rPr>
        <w:t xml:space="preserve"> originally</w:t>
      </w:r>
      <w:r>
        <w:rPr>
          <w:rFonts w:ascii="Arial" w:eastAsia="Arial" w:hAnsi="Arial" w:cs="Arial"/>
          <w:sz w:val="24"/>
          <w:szCs w:val="24"/>
        </w:rPr>
        <w:t xml:space="preserve"> planning to issue an updated project schedule early in the New Year. </w:t>
      </w:r>
      <w:r w:rsidR="0025330E">
        <w:rPr>
          <w:rFonts w:ascii="Arial" w:eastAsia="Arial" w:hAnsi="Arial" w:cs="Arial"/>
          <w:sz w:val="24"/>
          <w:szCs w:val="24"/>
        </w:rPr>
        <w:t xml:space="preserve">This now appears to </w:t>
      </w:r>
      <w:proofErr w:type="gramStart"/>
      <w:r w:rsidR="0025330E">
        <w:rPr>
          <w:rFonts w:ascii="Arial" w:eastAsia="Arial" w:hAnsi="Arial" w:cs="Arial"/>
          <w:sz w:val="24"/>
          <w:szCs w:val="24"/>
        </w:rPr>
        <w:t>be slated</w:t>
      </w:r>
      <w:proofErr w:type="gramEnd"/>
      <w:r w:rsidR="0025330E">
        <w:rPr>
          <w:rFonts w:ascii="Arial" w:eastAsia="Arial" w:hAnsi="Arial" w:cs="Arial"/>
          <w:sz w:val="24"/>
          <w:szCs w:val="24"/>
        </w:rPr>
        <w:t xml:space="preserve"> for release early in February. It would seem extremely unlikely to be able to implement in June as currently scheduled.</w:t>
      </w:r>
    </w:p>
    <w:p w:rsidR="0025330E" w:rsidRDefault="0025330E" w:rsidP="008F434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scripted testing was supposed to start in January, but it likely to be pushed out into </w:t>
      </w:r>
      <w:proofErr w:type="spellStart"/>
      <w:r w:rsidR="00580745">
        <w:rPr>
          <w:rFonts w:ascii="Arial" w:eastAsia="Arial" w:hAnsi="Arial" w:cs="Arial"/>
          <w:sz w:val="24"/>
          <w:szCs w:val="24"/>
        </w:rPr>
        <w:t>atlea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bruary.</w:t>
      </w:r>
    </w:p>
    <w:p w:rsidR="0063028B" w:rsidRDefault="0063028B" w:rsidP="008F434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issues raised and discussed:</w:t>
      </w:r>
    </w:p>
    <w:p w:rsidR="00DA0C01" w:rsidRDefault="00DA0C01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me </w:t>
      </w:r>
      <w:r w:rsidR="00580745">
        <w:rPr>
          <w:rFonts w:ascii="Arial" w:eastAsia="Arial" w:hAnsi="Arial" w:cs="Arial"/>
          <w:sz w:val="24"/>
          <w:szCs w:val="24"/>
        </w:rPr>
        <w:t>test scripts</w:t>
      </w:r>
      <w:r>
        <w:rPr>
          <w:rFonts w:ascii="Arial" w:eastAsia="Arial" w:hAnsi="Arial" w:cs="Arial"/>
          <w:sz w:val="24"/>
          <w:szCs w:val="24"/>
        </w:rPr>
        <w:t xml:space="preserve"> were worse</w:t>
      </w:r>
      <w:r w:rsidR="0063028B">
        <w:rPr>
          <w:rFonts w:ascii="Arial" w:eastAsia="Arial" w:hAnsi="Arial" w:cs="Arial"/>
          <w:sz w:val="24"/>
          <w:szCs w:val="24"/>
        </w:rPr>
        <w:t>/different</w:t>
      </w:r>
      <w:r w:rsidR="00315707">
        <w:rPr>
          <w:rFonts w:ascii="Arial" w:eastAsia="Arial" w:hAnsi="Arial" w:cs="Arial"/>
          <w:sz w:val="24"/>
          <w:szCs w:val="24"/>
        </w:rPr>
        <w:t xml:space="preserve"> in Cycle 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15707">
        <w:rPr>
          <w:rFonts w:ascii="Arial" w:eastAsia="Arial" w:hAnsi="Arial" w:cs="Arial"/>
          <w:sz w:val="24"/>
          <w:szCs w:val="24"/>
        </w:rPr>
        <w:t>than</w:t>
      </w:r>
      <w:r>
        <w:rPr>
          <w:rFonts w:ascii="Arial" w:eastAsia="Arial" w:hAnsi="Arial" w:cs="Arial"/>
          <w:sz w:val="24"/>
          <w:szCs w:val="24"/>
        </w:rPr>
        <w:t xml:space="preserve"> in Cycle 1…..</w:t>
      </w:r>
      <w:r w:rsidR="00315707">
        <w:rPr>
          <w:rFonts w:ascii="Arial" w:eastAsia="Arial" w:hAnsi="Arial" w:cs="Arial"/>
          <w:sz w:val="24"/>
          <w:szCs w:val="24"/>
        </w:rPr>
        <w:t>e.g.</w:t>
      </w:r>
      <w:r>
        <w:rPr>
          <w:rFonts w:ascii="Arial" w:eastAsia="Arial" w:hAnsi="Arial" w:cs="Arial"/>
          <w:sz w:val="24"/>
          <w:szCs w:val="24"/>
        </w:rPr>
        <w:t xml:space="preserve"> some </w:t>
      </w:r>
      <w:r w:rsidR="00315707">
        <w:rPr>
          <w:rFonts w:ascii="Arial" w:eastAsia="Arial" w:hAnsi="Arial" w:cs="Arial"/>
          <w:sz w:val="24"/>
          <w:szCs w:val="24"/>
        </w:rPr>
        <w:t>Corpora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1570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on tests</w:t>
      </w:r>
      <w:r w:rsidR="00C87BA2">
        <w:rPr>
          <w:rFonts w:ascii="Arial" w:eastAsia="Arial" w:hAnsi="Arial" w:cs="Arial"/>
          <w:sz w:val="24"/>
          <w:szCs w:val="24"/>
        </w:rPr>
        <w:t xml:space="preserve">, where more </w:t>
      </w:r>
      <w:r w:rsidR="006E1F32">
        <w:rPr>
          <w:rFonts w:ascii="Arial" w:eastAsia="Arial" w:hAnsi="Arial" w:cs="Arial"/>
          <w:sz w:val="24"/>
          <w:szCs w:val="24"/>
        </w:rPr>
        <w:t>errors found in Cycle 2 vs Cycle 1</w:t>
      </w:r>
      <w:r>
        <w:rPr>
          <w:rFonts w:ascii="Arial" w:eastAsia="Arial" w:hAnsi="Arial" w:cs="Arial"/>
          <w:sz w:val="24"/>
          <w:szCs w:val="24"/>
        </w:rPr>
        <w:t>.</w:t>
      </w:r>
    </w:p>
    <w:p w:rsidR="0063028B" w:rsidRDefault="0063028B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me members felt better about the results in Cycle 3 but still had defects that they </w:t>
      </w:r>
      <w:r w:rsidR="00580745">
        <w:rPr>
          <w:rFonts w:ascii="Arial" w:eastAsia="Arial" w:hAnsi="Arial" w:cs="Arial"/>
          <w:sz w:val="24"/>
          <w:szCs w:val="24"/>
        </w:rPr>
        <w:t xml:space="preserve">did </w:t>
      </w:r>
      <w:r>
        <w:rPr>
          <w:rFonts w:ascii="Arial" w:eastAsia="Arial" w:hAnsi="Arial" w:cs="Arial"/>
          <w:sz w:val="24"/>
          <w:szCs w:val="24"/>
        </w:rPr>
        <w:t>not expect.</w:t>
      </w:r>
    </w:p>
    <w:p w:rsidR="0063028B" w:rsidRDefault="0063028B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 details around defects being closed by CDS need</w:t>
      </w:r>
      <w:r w:rsidR="0058074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to be better explained for members to understand.</w:t>
      </w:r>
    </w:p>
    <w:p w:rsidR="0063028B" w:rsidRDefault="00DA0C01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315707">
        <w:rPr>
          <w:rFonts w:ascii="Arial" w:eastAsia="Arial" w:hAnsi="Arial" w:cs="Arial"/>
          <w:sz w:val="24"/>
          <w:szCs w:val="24"/>
        </w:rPr>
        <w:t>delayed</w:t>
      </w:r>
      <w:r>
        <w:rPr>
          <w:rFonts w:ascii="Arial" w:eastAsia="Arial" w:hAnsi="Arial" w:cs="Arial"/>
          <w:sz w:val="24"/>
          <w:szCs w:val="24"/>
        </w:rPr>
        <w:t xml:space="preserve"> start of “unscripted’ testing needs to be addressed since further delays will have a material impact </w:t>
      </w:r>
      <w:r w:rsidR="00C87BA2">
        <w:rPr>
          <w:rFonts w:ascii="Arial" w:eastAsia="Arial" w:hAnsi="Arial" w:cs="Arial"/>
          <w:sz w:val="24"/>
          <w:szCs w:val="24"/>
        </w:rPr>
        <w:t>on the implementation timeline of the project</w:t>
      </w:r>
      <w:r w:rsidR="0063028B">
        <w:rPr>
          <w:rFonts w:ascii="Arial" w:eastAsia="Arial" w:hAnsi="Arial" w:cs="Arial"/>
          <w:sz w:val="24"/>
          <w:szCs w:val="24"/>
        </w:rPr>
        <w:t>.</w:t>
      </w:r>
    </w:p>
    <w:p w:rsidR="00D20646" w:rsidRDefault="00D20646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es CDS need to consider NI 24-101 and any changes that needs to </w:t>
      </w:r>
      <w:proofErr w:type="gramStart"/>
      <w:r>
        <w:rPr>
          <w:rFonts w:ascii="Arial" w:eastAsia="Arial" w:hAnsi="Arial" w:cs="Arial"/>
          <w:sz w:val="24"/>
          <w:szCs w:val="24"/>
        </w:rPr>
        <w:t>be ma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 PTM….is it already too late? </w:t>
      </w:r>
    </w:p>
    <w:p w:rsidR="0063028B" w:rsidRDefault="0063028B" w:rsidP="00DA0C01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op issues that need greater clarity from CDS are as follows;</w:t>
      </w:r>
    </w:p>
    <w:p w:rsidR="0063028B" w:rsidRDefault="00EC712F" w:rsidP="0063028B">
      <w:pPr>
        <w:pStyle w:val="ListParagraph"/>
        <w:numPr>
          <w:ilvl w:val="1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DS needs to issue a full ‘</w:t>
      </w:r>
      <w:proofErr w:type="gramStart"/>
      <w:r>
        <w:rPr>
          <w:rFonts w:ascii="Arial" w:eastAsia="Arial" w:hAnsi="Arial" w:cs="Arial"/>
          <w:sz w:val="24"/>
          <w:szCs w:val="24"/>
        </w:rPr>
        <w:t>Unscripted’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est </w:t>
      </w:r>
      <w:r w:rsidR="00580745">
        <w:rPr>
          <w:rFonts w:ascii="Arial" w:eastAsia="Arial" w:hAnsi="Arial" w:cs="Arial"/>
          <w:sz w:val="24"/>
          <w:szCs w:val="24"/>
        </w:rPr>
        <w:t xml:space="preserve">schedule. This will help in ensuring that members have their test region available when CDS expects tests to </w:t>
      </w:r>
      <w:proofErr w:type="gramStart"/>
      <w:r w:rsidR="00580745">
        <w:rPr>
          <w:rFonts w:ascii="Arial" w:eastAsia="Arial" w:hAnsi="Arial" w:cs="Arial"/>
          <w:sz w:val="24"/>
          <w:szCs w:val="24"/>
        </w:rPr>
        <w:t>be run</w:t>
      </w:r>
      <w:proofErr w:type="gramEnd"/>
      <w:r w:rsidR="00580745">
        <w:rPr>
          <w:rFonts w:ascii="Arial" w:eastAsia="Arial" w:hAnsi="Arial" w:cs="Arial"/>
          <w:sz w:val="24"/>
          <w:szCs w:val="24"/>
        </w:rPr>
        <w:t>.</w:t>
      </w:r>
    </w:p>
    <w:p w:rsidR="00EC712F" w:rsidRDefault="00EC712F" w:rsidP="0063028B">
      <w:pPr>
        <w:pStyle w:val="ListParagraph"/>
        <w:numPr>
          <w:ilvl w:val="1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DS needs to build in some contingency into the schedule.</w:t>
      </w:r>
    </w:p>
    <w:p w:rsidR="00EC712F" w:rsidRDefault="00EC712F" w:rsidP="0063028B">
      <w:pPr>
        <w:pStyle w:val="ListParagraph"/>
        <w:numPr>
          <w:ilvl w:val="1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DS needs </w:t>
      </w:r>
      <w:proofErr w:type="gramStart"/>
      <w:r>
        <w:rPr>
          <w:rFonts w:ascii="Arial" w:eastAsia="Arial" w:hAnsi="Arial" w:cs="Arial"/>
          <w:sz w:val="24"/>
          <w:szCs w:val="24"/>
        </w:rPr>
        <w:t>to clearly defin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hat they are</w:t>
      </w:r>
      <w:r w:rsidR="0058074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nd why they are being treated as ‘Differed/Day 2’ issues.</w:t>
      </w:r>
    </w:p>
    <w:p w:rsidR="00EC712F" w:rsidRDefault="00580745" w:rsidP="0063028B">
      <w:pPr>
        <w:pStyle w:val="ListParagraph"/>
        <w:numPr>
          <w:ilvl w:val="1"/>
          <w:numId w:val="4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industry needs a realistic drop-dead date for PTM vs T+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580745" w:rsidRDefault="0063028B" w:rsidP="00580745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as a significant discussion on T+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 w:rsidR="00580745">
        <w:rPr>
          <w:rFonts w:ascii="Arial" w:eastAsia="Arial" w:hAnsi="Arial" w:cs="Arial"/>
          <w:sz w:val="24"/>
          <w:szCs w:val="24"/>
        </w:rPr>
        <w:t>. The discussion focused on the potential impact of needing a settlement system in Canada (CDSX vs PTM) to perform T+</w:t>
      </w:r>
      <w:proofErr w:type="gramStart"/>
      <w:r w:rsidR="00580745">
        <w:rPr>
          <w:rFonts w:ascii="Arial" w:eastAsia="Arial" w:hAnsi="Arial" w:cs="Arial"/>
          <w:sz w:val="24"/>
          <w:szCs w:val="24"/>
        </w:rPr>
        <w:t>1</w:t>
      </w:r>
      <w:proofErr w:type="gramEnd"/>
      <w:r w:rsidR="00580745">
        <w:rPr>
          <w:rFonts w:ascii="Arial" w:eastAsia="Arial" w:hAnsi="Arial" w:cs="Arial"/>
          <w:sz w:val="24"/>
          <w:szCs w:val="24"/>
        </w:rPr>
        <w:t xml:space="preserve"> industry testing.</w:t>
      </w:r>
    </w:p>
    <w:p w:rsidR="00580745" w:rsidRDefault="00580745" w:rsidP="00580745">
      <w:pPr>
        <w:pStyle w:val="ListParagraph"/>
        <w:numPr>
          <w:ilvl w:val="0"/>
          <w:numId w:val="5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 the implementation of PTM should be deemed too late to support T+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580745" w:rsidRDefault="00580745" w:rsidP="00580745">
      <w:pPr>
        <w:pStyle w:val="ListParagraph"/>
        <w:numPr>
          <w:ilvl w:val="0"/>
          <w:numId w:val="5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w much </w:t>
      </w:r>
      <w:r w:rsidR="00272157">
        <w:rPr>
          <w:rFonts w:ascii="Arial" w:eastAsia="Arial" w:hAnsi="Arial" w:cs="Arial"/>
          <w:sz w:val="24"/>
          <w:szCs w:val="24"/>
        </w:rPr>
        <w:t xml:space="preserve">time will CDS need to remediate CDSX if PTM </w:t>
      </w:r>
      <w:proofErr w:type="gramStart"/>
      <w:r w:rsidR="00272157">
        <w:rPr>
          <w:rFonts w:ascii="Arial" w:eastAsia="Arial" w:hAnsi="Arial" w:cs="Arial"/>
          <w:sz w:val="24"/>
          <w:szCs w:val="24"/>
        </w:rPr>
        <w:t>is not implemented</w:t>
      </w:r>
      <w:proofErr w:type="gramEnd"/>
      <w:r w:rsidR="00272157">
        <w:rPr>
          <w:rFonts w:ascii="Arial" w:eastAsia="Arial" w:hAnsi="Arial" w:cs="Arial"/>
          <w:sz w:val="24"/>
          <w:szCs w:val="24"/>
        </w:rPr>
        <w:t>?</w:t>
      </w:r>
    </w:p>
    <w:p w:rsidR="00D20646" w:rsidRPr="00D20646" w:rsidRDefault="00272157" w:rsidP="00D20646">
      <w:pPr>
        <w:pStyle w:val="ListParagraph"/>
        <w:numPr>
          <w:ilvl w:val="0"/>
          <w:numId w:val="5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n T+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e modified to minimize the amount of development and testing to support the implementation.</w:t>
      </w:r>
    </w:p>
    <w:p w:rsidR="00DA0C01" w:rsidRDefault="00DA0C01" w:rsidP="008F434F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061BB5" w:rsidRPr="00634C4C" w:rsidRDefault="00F35DBC" w:rsidP="00634C4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634C4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3F5FF6" w:rsidRDefault="00727F90" w:rsidP="00061BB5">
      <w:pPr>
        <w:ind w:left="99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61BB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D1A86">
        <w:rPr>
          <w:rFonts w:ascii="Arial" w:hAnsi="Arial" w:cs="Arial"/>
          <w:color w:val="222222"/>
          <w:sz w:val="24"/>
          <w:szCs w:val="24"/>
          <w:shd w:val="clear" w:color="auto" w:fill="FFFFFF"/>
        </w:rPr>
        <w:t>re were no additional question</w:t>
      </w:r>
      <w:r w:rsidR="007B5F7D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CD1A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t covered in the above agenda items.</w:t>
      </w:r>
    </w:p>
    <w:p w:rsidR="00D9736F" w:rsidRDefault="00D9736F" w:rsidP="00AE7D89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9635F" w:rsidRPr="00F83350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83350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5C7878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</w:t>
      </w:r>
      <w:r w:rsidR="009D3D39">
        <w:rPr>
          <w:rFonts w:ascii="Arial" w:eastAsia="Arial" w:hAnsi="Arial" w:cs="Arial"/>
          <w:sz w:val="24"/>
          <w:szCs w:val="24"/>
        </w:rPr>
        <w:t>of the CCMA</w:t>
      </w:r>
      <w:r w:rsidRPr="00A9635F">
        <w:rPr>
          <w:rFonts w:ascii="Arial" w:eastAsia="Arial" w:hAnsi="Arial" w:cs="Arial"/>
          <w:sz w:val="24"/>
          <w:szCs w:val="24"/>
        </w:rPr>
        <w:t xml:space="preserve"> - Advisory Council </w:t>
      </w:r>
      <w:r w:rsidR="00746964">
        <w:rPr>
          <w:rFonts w:ascii="Arial" w:eastAsia="Arial" w:hAnsi="Arial" w:cs="Arial"/>
          <w:sz w:val="24"/>
          <w:szCs w:val="24"/>
        </w:rPr>
        <w:t xml:space="preserve">will be </w:t>
      </w:r>
      <w:r w:rsidRPr="00A9635F">
        <w:rPr>
          <w:rFonts w:ascii="Arial" w:eastAsia="Arial" w:hAnsi="Arial" w:cs="Arial"/>
          <w:sz w:val="24"/>
          <w:szCs w:val="24"/>
        </w:rPr>
        <w:t xml:space="preserve">scheduled for </w:t>
      </w:r>
      <w:r w:rsidR="00DD7422">
        <w:rPr>
          <w:rFonts w:ascii="Arial" w:eastAsia="Arial" w:hAnsi="Arial" w:cs="Arial"/>
          <w:sz w:val="24"/>
          <w:szCs w:val="24"/>
        </w:rPr>
        <w:t>T</w:t>
      </w:r>
      <w:r w:rsidR="0025581F">
        <w:rPr>
          <w:rFonts w:ascii="Arial" w:eastAsia="Arial" w:hAnsi="Arial" w:cs="Arial"/>
          <w:sz w:val="24"/>
          <w:szCs w:val="24"/>
        </w:rPr>
        <w:t>hursday</w:t>
      </w:r>
      <w:r w:rsidR="00DD7422">
        <w:rPr>
          <w:rFonts w:ascii="Arial" w:eastAsia="Arial" w:hAnsi="Arial" w:cs="Arial"/>
          <w:sz w:val="24"/>
          <w:szCs w:val="24"/>
        </w:rPr>
        <w:t xml:space="preserve"> </w:t>
      </w:r>
      <w:r w:rsidR="00983798">
        <w:rPr>
          <w:rFonts w:ascii="Arial" w:eastAsia="Arial" w:hAnsi="Arial" w:cs="Arial"/>
          <w:sz w:val="24"/>
          <w:szCs w:val="24"/>
        </w:rPr>
        <w:t>February 23</w:t>
      </w:r>
      <w:r w:rsidR="00727F90">
        <w:rPr>
          <w:rFonts w:ascii="Arial" w:eastAsia="Arial" w:hAnsi="Arial" w:cs="Arial"/>
          <w:sz w:val="24"/>
          <w:szCs w:val="24"/>
        </w:rPr>
        <w:t>, 2022</w:t>
      </w:r>
      <w:r w:rsidR="000C4699">
        <w:rPr>
          <w:rFonts w:ascii="Arial" w:eastAsia="Arial" w:hAnsi="Arial" w:cs="Arial"/>
          <w:sz w:val="24"/>
          <w:szCs w:val="24"/>
        </w:rPr>
        <w:t xml:space="preserve"> at 1</w:t>
      </w:r>
      <w:r w:rsidR="00DD7422">
        <w:rPr>
          <w:rFonts w:ascii="Arial" w:eastAsia="Arial" w:hAnsi="Arial" w:cs="Arial"/>
          <w:sz w:val="24"/>
          <w:szCs w:val="24"/>
        </w:rPr>
        <w:t>1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5D2758" w:rsidRDefault="005D2758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235F71" w:rsidRDefault="00235F71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401725" w:rsidRPr="004329EA" w:rsidRDefault="00401725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0F3BD4" w:rsidRDefault="00AE7D89" w:rsidP="000F3BD4">
      <w:pPr>
        <w:ind w:left="990"/>
        <w:contextualSpacing/>
        <w:rPr>
          <w:rFonts w:ascii="Arial" w:eastAsia="Arial" w:hAnsi="Arial" w:cs="Arial"/>
          <w:b/>
          <w:sz w:val="24"/>
          <w:szCs w:val="24"/>
        </w:rPr>
      </w:pPr>
      <w:r w:rsidRPr="004329EA">
        <w:rPr>
          <w:rFonts w:ascii="Arial" w:eastAsia="Arial" w:hAnsi="Arial" w:cs="Arial"/>
          <w:b/>
          <w:sz w:val="24"/>
          <w:szCs w:val="24"/>
        </w:rPr>
        <w:t>ATTENDANCE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8680"/>
      </w:tblGrid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aron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yser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 Hurillon-Laurentian Bk Securities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jay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shata Jain TD Securities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;  Paramax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nna Campagnaro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man Sabanal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mand DJOLL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 @CCM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nadette Antonio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i Brans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t Blak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tt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 - CIBC Mell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rennan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nie.tam@credit-suisse.com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 (Dan Brennan)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'Marra-Torstone Tech (Dave O'Marra)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d Penningt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lya Rasoulova AMF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pietro# Brun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 Sgambelluri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er.park@credit-suisse.com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klin Lacroce OSC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 - TD Waterhous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Chung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gory Sutt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ctor Toriz AMF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ry - Broadridg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n Upjoh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aac - CDS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'Born-RBC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nn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esCathy</w:t>
            </w:r>
            <w:proofErr w:type="spellEnd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@ CIBC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al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wfik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tikMathur</w:t>
            </w:r>
            <w:proofErr w:type="spellEnd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Kyndryl (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tikMathur</w:t>
            </w:r>
            <w:proofErr w:type="spellEnd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- CCM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vin Armstrong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a Leitch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 Lesnika - CIBC Mello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ulu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 Beth Law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g Tassi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Grecoff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lie Picard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lson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gré-Sasseville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ivier.demet@credit-suisse.com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scal Deslauriers - Desjardins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Whit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rre Mital - Casgrain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m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dhima</w:t>
            </w:r>
            <w:proofErr w:type="spellEnd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shra- Bank of Canad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y Manio - Broadridge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faraz Janmohamed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 - Canaccord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nislav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karchuk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abhi</w:t>
            </w:r>
            <w:proofErr w:type="spellEnd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dhakara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an </w:t>
            </w:r>
            <w:proofErr w:type="spellStart"/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ak</w:t>
            </w:r>
            <w:proofErr w:type="spellEnd"/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E5098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 Stephenson - TD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vek Raina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13145807335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14166175081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15143972274</w:t>
            </w:r>
          </w:p>
        </w:tc>
      </w:tr>
      <w:tr w:rsidR="00983798" w:rsidRPr="00983798" w:rsidTr="00983798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798" w:rsidRPr="00983798" w:rsidRDefault="00983798" w:rsidP="00983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3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16477162921</w:t>
            </w:r>
          </w:p>
        </w:tc>
      </w:tr>
    </w:tbl>
    <w:p w:rsidR="00983798" w:rsidRPr="004329EA" w:rsidRDefault="00983798" w:rsidP="000F3BD4">
      <w:pPr>
        <w:ind w:left="990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983798" w:rsidRPr="004329EA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DE" w:rsidRDefault="000D71DE">
      <w:pPr>
        <w:spacing w:after="0" w:line="240" w:lineRule="auto"/>
      </w:pPr>
      <w:r>
        <w:separator/>
      </w:r>
    </w:p>
  </w:endnote>
  <w:endnote w:type="continuationSeparator" w:id="0">
    <w:p w:rsidR="000D71DE" w:rsidRDefault="000D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DE" w:rsidRDefault="000D71DE">
      <w:pPr>
        <w:spacing w:after="0" w:line="240" w:lineRule="auto"/>
      </w:pPr>
      <w:r>
        <w:separator/>
      </w:r>
    </w:p>
  </w:footnote>
  <w:footnote w:type="continuationSeparator" w:id="0">
    <w:p w:rsidR="000D71DE" w:rsidRDefault="000D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C2" w:rsidRDefault="00172EC2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172EC2" w:rsidRDefault="00172EC2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1D24F7"/>
    <w:multiLevelType w:val="hybridMultilevel"/>
    <w:tmpl w:val="95E266CE"/>
    <w:lvl w:ilvl="0" w:tplc="C4FA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D3452"/>
    <w:multiLevelType w:val="hybridMultilevel"/>
    <w:tmpl w:val="58BCBDC6"/>
    <w:lvl w:ilvl="0" w:tplc="AEB6F20C">
      <w:start w:val="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B6F75"/>
    <w:multiLevelType w:val="hybridMultilevel"/>
    <w:tmpl w:val="28A814C6"/>
    <w:lvl w:ilvl="0" w:tplc="5D2A8BFE">
      <w:numFmt w:val="bullet"/>
      <w:lvlText w:val="-"/>
      <w:lvlJc w:val="left"/>
      <w:pPr>
        <w:ind w:left="37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6" w15:restartNumberingAfterBreak="0">
    <w:nsid w:val="102D3630"/>
    <w:multiLevelType w:val="hybridMultilevel"/>
    <w:tmpl w:val="2EEA31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E2667A"/>
    <w:multiLevelType w:val="hybridMultilevel"/>
    <w:tmpl w:val="56E4BA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1B5CE6"/>
    <w:multiLevelType w:val="multilevel"/>
    <w:tmpl w:val="1AB616C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F67D1"/>
    <w:multiLevelType w:val="hybridMultilevel"/>
    <w:tmpl w:val="2CD41F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BF631A"/>
    <w:multiLevelType w:val="hybridMultilevel"/>
    <w:tmpl w:val="8E7465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6F55DD9"/>
    <w:multiLevelType w:val="hybridMultilevel"/>
    <w:tmpl w:val="0226C67A"/>
    <w:lvl w:ilvl="0" w:tplc="F5902258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AD76E4C"/>
    <w:multiLevelType w:val="hybridMultilevel"/>
    <w:tmpl w:val="41FE2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9D6ABE"/>
    <w:multiLevelType w:val="hybridMultilevel"/>
    <w:tmpl w:val="874287C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098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34624"/>
    <w:multiLevelType w:val="hybridMultilevel"/>
    <w:tmpl w:val="1D1C1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0F16E4"/>
    <w:multiLevelType w:val="hybridMultilevel"/>
    <w:tmpl w:val="70420006"/>
    <w:lvl w:ilvl="0" w:tplc="528E94A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014E67"/>
    <w:multiLevelType w:val="hybridMultilevel"/>
    <w:tmpl w:val="65DABEDA"/>
    <w:lvl w:ilvl="0" w:tplc="86306482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A82723F"/>
    <w:multiLevelType w:val="hybridMultilevel"/>
    <w:tmpl w:val="6D0E0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7C5535"/>
    <w:multiLevelType w:val="hybridMultilevel"/>
    <w:tmpl w:val="B2444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9751E0"/>
    <w:multiLevelType w:val="hybridMultilevel"/>
    <w:tmpl w:val="6FE40A16"/>
    <w:lvl w:ilvl="0" w:tplc="0F78AD3C">
      <w:start w:val="5"/>
      <w:numFmt w:val="decimal"/>
      <w:lvlText w:val="%1"/>
      <w:lvlJc w:val="left"/>
      <w:pPr>
        <w:ind w:left="1440" w:hanging="360"/>
      </w:pPr>
      <w:rPr>
        <w:rFonts w:eastAsia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75D216D"/>
    <w:multiLevelType w:val="hybridMultilevel"/>
    <w:tmpl w:val="16480D62"/>
    <w:lvl w:ilvl="0" w:tplc="D21CF6E0">
      <w:numFmt w:val="bullet"/>
      <w:lvlText w:val="-"/>
      <w:lvlJc w:val="left"/>
      <w:pPr>
        <w:ind w:left="3525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4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E759B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6E5086F"/>
    <w:multiLevelType w:val="hybridMultilevel"/>
    <w:tmpl w:val="8D126C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84549F4"/>
    <w:multiLevelType w:val="hybridMultilevel"/>
    <w:tmpl w:val="D72C6D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84A707A"/>
    <w:multiLevelType w:val="hybridMultilevel"/>
    <w:tmpl w:val="7892EC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303AF"/>
    <w:multiLevelType w:val="hybridMultilevel"/>
    <w:tmpl w:val="0F1E4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F11016B"/>
    <w:multiLevelType w:val="hybridMultilevel"/>
    <w:tmpl w:val="1ACC6B5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5D763DA"/>
    <w:multiLevelType w:val="hybridMultilevel"/>
    <w:tmpl w:val="EC868DD6"/>
    <w:lvl w:ilvl="0" w:tplc="D23E2F46">
      <w:numFmt w:val="bullet"/>
      <w:lvlText w:val="-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82F436F"/>
    <w:multiLevelType w:val="hybridMultilevel"/>
    <w:tmpl w:val="C9CE5DC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D374035"/>
    <w:multiLevelType w:val="hybridMultilevel"/>
    <w:tmpl w:val="DEBC52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DF12DFA"/>
    <w:multiLevelType w:val="hybridMultilevel"/>
    <w:tmpl w:val="21C01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4560CEC"/>
    <w:multiLevelType w:val="hybridMultilevel"/>
    <w:tmpl w:val="663ED766"/>
    <w:lvl w:ilvl="0" w:tplc="95DEE2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430B89"/>
    <w:multiLevelType w:val="multilevel"/>
    <w:tmpl w:val="8BACE916"/>
    <w:lvl w:ilvl="0">
      <w:start w:val="1"/>
      <w:numFmt w:val="decimal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b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00D21"/>
    <w:multiLevelType w:val="hybridMultilevel"/>
    <w:tmpl w:val="A094E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9A64024"/>
    <w:multiLevelType w:val="hybridMultilevel"/>
    <w:tmpl w:val="D27A227A"/>
    <w:lvl w:ilvl="0" w:tplc="21B452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06088"/>
    <w:multiLevelType w:val="hybridMultilevel"/>
    <w:tmpl w:val="C150BEFE"/>
    <w:lvl w:ilvl="0" w:tplc="BA3408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760577"/>
    <w:multiLevelType w:val="hybridMultilevel"/>
    <w:tmpl w:val="CDCE0E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FB24203"/>
    <w:multiLevelType w:val="hybridMultilevel"/>
    <w:tmpl w:val="8042F4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2323CA5"/>
    <w:multiLevelType w:val="hybridMultilevel"/>
    <w:tmpl w:val="963E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16022"/>
    <w:multiLevelType w:val="hybridMultilevel"/>
    <w:tmpl w:val="606C95C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74CC0815"/>
    <w:multiLevelType w:val="hybridMultilevel"/>
    <w:tmpl w:val="F4FE7626"/>
    <w:lvl w:ilvl="0" w:tplc="8A86CC3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75D0"/>
    <w:multiLevelType w:val="hybridMultilevel"/>
    <w:tmpl w:val="E478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21628"/>
    <w:multiLevelType w:val="hybridMultilevel"/>
    <w:tmpl w:val="34D6559A"/>
    <w:lvl w:ilvl="0" w:tplc="98E8752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B763A2D"/>
    <w:multiLevelType w:val="hybridMultilevel"/>
    <w:tmpl w:val="1CB47CD0"/>
    <w:lvl w:ilvl="0" w:tplc="B928DE70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0"/>
  </w:num>
  <w:num w:numId="5">
    <w:abstractNumId w:val="1"/>
  </w:num>
  <w:num w:numId="6">
    <w:abstractNumId w:val="22"/>
  </w:num>
  <w:num w:numId="7">
    <w:abstractNumId w:val="30"/>
  </w:num>
  <w:num w:numId="8">
    <w:abstractNumId w:val="24"/>
  </w:num>
  <w:num w:numId="9">
    <w:abstractNumId w:val="26"/>
  </w:num>
  <w:num w:numId="10">
    <w:abstractNumId w:val="12"/>
  </w:num>
  <w:num w:numId="11">
    <w:abstractNumId w:val="41"/>
  </w:num>
  <w:num w:numId="12">
    <w:abstractNumId w:val="11"/>
  </w:num>
  <w:num w:numId="13">
    <w:abstractNumId w:val="23"/>
  </w:num>
  <w:num w:numId="14">
    <w:abstractNumId w:val="40"/>
  </w:num>
  <w:num w:numId="15">
    <w:abstractNumId w:val="18"/>
  </w:num>
  <w:num w:numId="16">
    <w:abstractNumId w:val="27"/>
  </w:num>
  <w:num w:numId="17">
    <w:abstractNumId w:val="20"/>
  </w:num>
  <w:num w:numId="18">
    <w:abstractNumId w:val="36"/>
  </w:num>
  <w:num w:numId="19">
    <w:abstractNumId w:val="19"/>
  </w:num>
  <w:num w:numId="20">
    <w:abstractNumId w:val="16"/>
  </w:num>
  <w:num w:numId="21">
    <w:abstractNumId w:val="47"/>
  </w:num>
  <w:num w:numId="22">
    <w:abstractNumId w:val="29"/>
  </w:num>
  <w:num w:numId="23">
    <w:abstractNumId w:val="5"/>
  </w:num>
  <w:num w:numId="24">
    <w:abstractNumId w:val="9"/>
  </w:num>
  <w:num w:numId="25">
    <w:abstractNumId w:val="15"/>
  </w:num>
  <w:num w:numId="26">
    <w:abstractNumId w:val="14"/>
  </w:num>
  <w:num w:numId="27">
    <w:abstractNumId w:val="46"/>
  </w:num>
  <w:num w:numId="28">
    <w:abstractNumId w:val="2"/>
  </w:num>
  <w:num w:numId="29">
    <w:abstractNumId w:val="25"/>
  </w:num>
  <w:num w:numId="30">
    <w:abstractNumId w:val="32"/>
  </w:num>
  <w:num w:numId="31">
    <w:abstractNumId w:val="37"/>
  </w:num>
  <w:num w:numId="32">
    <w:abstractNumId w:val="49"/>
  </w:num>
  <w:num w:numId="33">
    <w:abstractNumId w:val="35"/>
  </w:num>
  <w:num w:numId="34">
    <w:abstractNumId w:val="43"/>
  </w:num>
  <w:num w:numId="35">
    <w:abstractNumId w:val="31"/>
  </w:num>
  <w:num w:numId="36">
    <w:abstractNumId w:val="7"/>
  </w:num>
  <w:num w:numId="37">
    <w:abstractNumId w:val="33"/>
  </w:num>
  <w:num w:numId="38">
    <w:abstractNumId w:val="17"/>
  </w:num>
  <w:num w:numId="39">
    <w:abstractNumId w:val="13"/>
  </w:num>
  <w:num w:numId="40">
    <w:abstractNumId w:val="21"/>
  </w:num>
  <w:num w:numId="41">
    <w:abstractNumId w:val="44"/>
  </w:num>
  <w:num w:numId="42">
    <w:abstractNumId w:val="10"/>
  </w:num>
  <w:num w:numId="43">
    <w:abstractNumId w:val="39"/>
  </w:num>
  <w:num w:numId="44">
    <w:abstractNumId w:val="42"/>
  </w:num>
  <w:num w:numId="45">
    <w:abstractNumId w:val="45"/>
  </w:num>
  <w:num w:numId="46">
    <w:abstractNumId w:val="34"/>
  </w:num>
  <w:num w:numId="47">
    <w:abstractNumId w:val="28"/>
  </w:num>
  <w:num w:numId="48">
    <w:abstractNumId w:val="48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168D"/>
    <w:rsid w:val="00022E3C"/>
    <w:rsid w:val="00024A5D"/>
    <w:rsid w:val="00030CD2"/>
    <w:rsid w:val="0003205F"/>
    <w:rsid w:val="00033E0A"/>
    <w:rsid w:val="00037890"/>
    <w:rsid w:val="00040F83"/>
    <w:rsid w:val="00041095"/>
    <w:rsid w:val="0004494F"/>
    <w:rsid w:val="000463AD"/>
    <w:rsid w:val="00050FCD"/>
    <w:rsid w:val="00053076"/>
    <w:rsid w:val="000536B2"/>
    <w:rsid w:val="00053AA5"/>
    <w:rsid w:val="000562F7"/>
    <w:rsid w:val="000617A1"/>
    <w:rsid w:val="00061BB5"/>
    <w:rsid w:val="00062378"/>
    <w:rsid w:val="00062F77"/>
    <w:rsid w:val="00065544"/>
    <w:rsid w:val="00066C50"/>
    <w:rsid w:val="000702B5"/>
    <w:rsid w:val="00074444"/>
    <w:rsid w:val="00076DE0"/>
    <w:rsid w:val="00082D8A"/>
    <w:rsid w:val="0008441B"/>
    <w:rsid w:val="00085CC1"/>
    <w:rsid w:val="00090C05"/>
    <w:rsid w:val="0009178E"/>
    <w:rsid w:val="000941EB"/>
    <w:rsid w:val="000975DE"/>
    <w:rsid w:val="000A1B9C"/>
    <w:rsid w:val="000A29AA"/>
    <w:rsid w:val="000A38EC"/>
    <w:rsid w:val="000A5834"/>
    <w:rsid w:val="000A6B3A"/>
    <w:rsid w:val="000B2874"/>
    <w:rsid w:val="000B2A60"/>
    <w:rsid w:val="000B5751"/>
    <w:rsid w:val="000B7784"/>
    <w:rsid w:val="000B7C46"/>
    <w:rsid w:val="000C0808"/>
    <w:rsid w:val="000C0BCE"/>
    <w:rsid w:val="000C0CCA"/>
    <w:rsid w:val="000C0EA6"/>
    <w:rsid w:val="000C21DC"/>
    <w:rsid w:val="000C23EB"/>
    <w:rsid w:val="000C4699"/>
    <w:rsid w:val="000D00C6"/>
    <w:rsid w:val="000D7168"/>
    <w:rsid w:val="000D71DE"/>
    <w:rsid w:val="000E1985"/>
    <w:rsid w:val="000E266E"/>
    <w:rsid w:val="000E358C"/>
    <w:rsid w:val="000E6B5D"/>
    <w:rsid w:val="000F1CEB"/>
    <w:rsid w:val="000F2562"/>
    <w:rsid w:val="000F3BD4"/>
    <w:rsid w:val="001023C2"/>
    <w:rsid w:val="00111C08"/>
    <w:rsid w:val="00115219"/>
    <w:rsid w:val="00115C67"/>
    <w:rsid w:val="001167AD"/>
    <w:rsid w:val="00116D98"/>
    <w:rsid w:val="00117429"/>
    <w:rsid w:val="00121D3C"/>
    <w:rsid w:val="00123969"/>
    <w:rsid w:val="001319E2"/>
    <w:rsid w:val="00131D81"/>
    <w:rsid w:val="00133534"/>
    <w:rsid w:val="00136F62"/>
    <w:rsid w:val="00140B32"/>
    <w:rsid w:val="001430E0"/>
    <w:rsid w:val="00152CDD"/>
    <w:rsid w:val="001538D5"/>
    <w:rsid w:val="00157A7A"/>
    <w:rsid w:val="001604C5"/>
    <w:rsid w:val="00161462"/>
    <w:rsid w:val="001619FB"/>
    <w:rsid w:val="00161C57"/>
    <w:rsid w:val="001648AC"/>
    <w:rsid w:val="0016539F"/>
    <w:rsid w:val="00167A2C"/>
    <w:rsid w:val="00172EC2"/>
    <w:rsid w:val="0017726E"/>
    <w:rsid w:val="0018523C"/>
    <w:rsid w:val="0018524B"/>
    <w:rsid w:val="00185E06"/>
    <w:rsid w:val="001867D8"/>
    <w:rsid w:val="00191CBA"/>
    <w:rsid w:val="0019284B"/>
    <w:rsid w:val="00192B74"/>
    <w:rsid w:val="001949DE"/>
    <w:rsid w:val="001A10DA"/>
    <w:rsid w:val="001A1B85"/>
    <w:rsid w:val="001A396F"/>
    <w:rsid w:val="001A3E9D"/>
    <w:rsid w:val="001A6B96"/>
    <w:rsid w:val="001A6CAF"/>
    <w:rsid w:val="001B01B1"/>
    <w:rsid w:val="001B0C50"/>
    <w:rsid w:val="001B0D0F"/>
    <w:rsid w:val="001B781C"/>
    <w:rsid w:val="001C106F"/>
    <w:rsid w:val="001C2D8E"/>
    <w:rsid w:val="001C7F70"/>
    <w:rsid w:val="001D0ADD"/>
    <w:rsid w:val="001D21D8"/>
    <w:rsid w:val="001D42A0"/>
    <w:rsid w:val="001E1DFB"/>
    <w:rsid w:val="001E2D51"/>
    <w:rsid w:val="001E4398"/>
    <w:rsid w:val="001E4895"/>
    <w:rsid w:val="001F5F14"/>
    <w:rsid w:val="00200588"/>
    <w:rsid w:val="002019F4"/>
    <w:rsid w:val="00202704"/>
    <w:rsid w:val="0021097E"/>
    <w:rsid w:val="00216797"/>
    <w:rsid w:val="00222CDB"/>
    <w:rsid w:val="002243D5"/>
    <w:rsid w:val="0022799D"/>
    <w:rsid w:val="00231E18"/>
    <w:rsid w:val="0023550A"/>
    <w:rsid w:val="00235F71"/>
    <w:rsid w:val="00240089"/>
    <w:rsid w:val="00246316"/>
    <w:rsid w:val="002479E4"/>
    <w:rsid w:val="00250D9D"/>
    <w:rsid w:val="00252203"/>
    <w:rsid w:val="0025330E"/>
    <w:rsid w:val="0025581F"/>
    <w:rsid w:val="002559F7"/>
    <w:rsid w:val="00255C99"/>
    <w:rsid w:val="00256D83"/>
    <w:rsid w:val="00260A4D"/>
    <w:rsid w:val="0026155F"/>
    <w:rsid w:val="00261EC4"/>
    <w:rsid w:val="00263EAD"/>
    <w:rsid w:val="00266E40"/>
    <w:rsid w:val="00272157"/>
    <w:rsid w:val="0027222A"/>
    <w:rsid w:val="00273505"/>
    <w:rsid w:val="00281F1A"/>
    <w:rsid w:val="002822E2"/>
    <w:rsid w:val="002829F5"/>
    <w:rsid w:val="0028329C"/>
    <w:rsid w:val="00285DD5"/>
    <w:rsid w:val="00287751"/>
    <w:rsid w:val="002A2800"/>
    <w:rsid w:val="002A3FDD"/>
    <w:rsid w:val="002B2AA8"/>
    <w:rsid w:val="002B31B8"/>
    <w:rsid w:val="002B346D"/>
    <w:rsid w:val="002B7329"/>
    <w:rsid w:val="002C1449"/>
    <w:rsid w:val="002C4BF6"/>
    <w:rsid w:val="002C5B31"/>
    <w:rsid w:val="002D1FC2"/>
    <w:rsid w:val="002D2C2B"/>
    <w:rsid w:val="002F40E0"/>
    <w:rsid w:val="002F410D"/>
    <w:rsid w:val="002F49C9"/>
    <w:rsid w:val="002F5D1B"/>
    <w:rsid w:val="002F6A27"/>
    <w:rsid w:val="0030012E"/>
    <w:rsid w:val="0030082B"/>
    <w:rsid w:val="00311E5D"/>
    <w:rsid w:val="003142CB"/>
    <w:rsid w:val="00315707"/>
    <w:rsid w:val="0032108C"/>
    <w:rsid w:val="003222F5"/>
    <w:rsid w:val="00323D6F"/>
    <w:rsid w:val="003262B3"/>
    <w:rsid w:val="0033128A"/>
    <w:rsid w:val="00332FFF"/>
    <w:rsid w:val="00335479"/>
    <w:rsid w:val="0033667E"/>
    <w:rsid w:val="00340E3C"/>
    <w:rsid w:val="00344899"/>
    <w:rsid w:val="00345F0D"/>
    <w:rsid w:val="0034713D"/>
    <w:rsid w:val="003539D2"/>
    <w:rsid w:val="00353DEA"/>
    <w:rsid w:val="003546A0"/>
    <w:rsid w:val="003606F1"/>
    <w:rsid w:val="00361463"/>
    <w:rsid w:val="003623C9"/>
    <w:rsid w:val="00362679"/>
    <w:rsid w:val="00363531"/>
    <w:rsid w:val="00364183"/>
    <w:rsid w:val="0036446F"/>
    <w:rsid w:val="00367801"/>
    <w:rsid w:val="00370CE5"/>
    <w:rsid w:val="00374886"/>
    <w:rsid w:val="00377076"/>
    <w:rsid w:val="00381928"/>
    <w:rsid w:val="003822FB"/>
    <w:rsid w:val="00382D49"/>
    <w:rsid w:val="00384073"/>
    <w:rsid w:val="00387720"/>
    <w:rsid w:val="00391FE2"/>
    <w:rsid w:val="00394AEA"/>
    <w:rsid w:val="00395A8C"/>
    <w:rsid w:val="003A2450"/>
    <w:rsid w:val="003A26DD"/>
    <w:rsid w:val="003A4AF8"/>
    <w:rsid w:val="003B19BE"/>
    <w:rsid w:val="003B5654"/>
    <w:rsid w:val="003B6E1D"/>
    <w:rsid w:val="003C04EB"/>
    <w:rsid w:val="003C0B5A"/>
    <w:rsid w:val="003C47E0"/>
    <w:rsid w:val="003C7ADE"/>
    <w:rsid w:val="003D182E"/>
    <w:rsid w:val="003D1A67"/>
    <w:rsid w:val="003D30C2"/>
    <w:rsid w:val="003D6675"/>
    <w:rsid w:val="003E056A"/>
    <w:rsid w:val="003E14B7"/>
    <w:rsid w:val="003E1A1D"/>
    <w:rsid w:val="003E1F1A"/>
    <w:rsid w:val="003E318F"/>
    <w:rsid w:val="003E34F5"/>
    <w:rsid w:val="003E648E"/>
    <w:rsid w:val="003E70C1"/>
    <w:rsid w:val="003F5FF6"/>
    <w:rsid w:val="003F675E"/>
    <w:rsid w:val="003F75AC"/>
    <w:rsid w:val="00401725"/>
    <w:rsid w:val="00402C64"/>
    <w:rsid w:val="00404847"/>
    <w:rsid w:val="004059CC"/>
    <w:rsid w:val="00405E8A"/>
    <w:rsid w:val="0040744A"/>
    <w:rsid w:val="004220A0"/>
    <w:rsid w:val="00424B48"/>
    <w:rsid w:val="0043028A"/>
    <w:rsid w:val="004329EA"/>
    <w:rsid w:val="00433E5F"/>
    <w:rsid w:val="00436B49"/>
    <w:rsid w:val="00440CC5"/>
    <w:rsid w:val="0044223D"/>
    <w:rsid w:val="00445A2B"/>
    <w:rsid w:val="00447152"/>
    <w:rsid w:val="004503D5"/>
    <w:rsid w:val="00455132"/>
    <w:rsid w:val="00456A81"/>
    <w:rsid w:val="00457363"/>
    <w:rsid w:val="00457578"/>
    <w:rsid w:val="00457C51"/>
    <w:rsid w:val="00461025"/>
    <w:rsid w:val="0046172F"/>
    <w:rsid w:val="00464C88"/>
    <w:rsid w:val="00465158"/>
    <w:rsid w:val="0046539B"/>
    <w:rsid w:val="00470364"/>
    <w:rsid w:val="00470B33"/>
    <w:rsid w:val="004719C8"/>
    <w:rsid w:val="004725BB"/>
    <w:rsid w:val="00472F4B"/>
    <w:rsid w:val="00474236"/>
    <w:rsid w:val="00474627"/>
    <w:rsid w:val="00477D01"/>
    <w:rsid w:val="0048097E"/>
    <w:rsid w:val="00481320"/>
    <w:rsid w:val="004813F2"/>
    <w:rsid w:val="004849BC"/>
    <w:rsid w:val="00487A46"/>
    <w:rsid w:val="00490972"/>
    <w:rsid w:val="004973F9"/>
    <w:rsid w:val="00497DDD"/>
    <w:rsid w:val="004A624B"/>
    <w:rsid w:val="004B037E"/>
    <w:rsid w:val="004B0CB1"/>
    <w:rsid w:val="004B1A6D"/>
    <w:rsid w:val="004B297D"/>
    <w:rsid w:val="004B3777"/>
    <w:rsid w:val="004B59D8"/>
    <w:rsid w:val="004B6E61"/>
    <w:rsid w:val="004B775C"/>
    <w:rsid w:val="004C11B4"/>
    <w:rsid w:val="004C30CB"/>
    <w:rsid w:val="004C4739"/>
    <w:rsid w:val="004D53A5"/>
    <w:rsid w:val="004D5621"/>
    <w:rsid w:val="004D663F"/>
    <w:rsid w:val="004E23BE"/>
    <w:rsid w:val="004E3495"/>
    <w:rsid w:val="004F21EF"/>
    <w:rsid w:val="004F235B"/>
    <w:rsid w:val="00500051"/>
    <w:rsid w:val="005024CE"/>
    <w:rsid w:val="0050392B"/>
    <w:rsid w:val="0051433F"/>
    <w:rsid w:val="00515508"/>
    <w:rsid w:val="0051604B"/>
    <w:rsid w:val="00524A1C"/>
    <w:rsid w:val="005264A7"/>
    <w:rsid w:val="00526730"/>
    <w:rsid w:val="0053047C"/>
    <w:rsid w:val="00530E1E"/>
    <w:rsid w:val="005313E7"/>
    <w:rsid w:val="00533872"/>
    <w:rsid w:val="00535AB0"/>
    <w:rsid w:val="0054335E"/>
    <w:rsid w:val="005434FC"/>
    <w:rsid w:val="00545D0A"/>
    <w:rsid w:val="0055093B"/>
    <w:rsid w:val="005538B2"/>
    <w:rsid w:val="005555AE"/>
    <w:rsid w:val="00560F5B"/>
    <w:rsid w:val="00561646"/>
    <w:rsid w:val="005737A9"/>
    <w:rsid w:val="005779CC"/>
    <w:rsid w:val="00580745"/>
    <w:rsid w:val="00580DDE"/>
    <w:rsid w:val="005919B5"/>
    <w:rsid w:val="00595B06"/>
    <w:rsid w:val="005A3F0E"/>
    <w:rsid w:val="005A641C"/>
    <w:rsid w:val="005B03ED"/>
    <w:rsid w:val="005B14FD"/>
    <w:rsid w:val="005B244A"/>
    <w:rsid w:val="005B7AB1"/>
    <w:rsid w:val="005C0513"/>
    <w:rsid w:val="005C1F06"/>
    <w:rsid w:val="005C2B5D"/>
    <w:rsid w:val="005C39F5"/>
    <w:rsid w:val="005C3B8C"/>
    <w:rsid w:val="005C4184"/>
    <w:rsid w:val="005C449B"/>
    <w:rsid w:val="005C7878"/>
    <w:rsid w:val="005D0892"/>
    <w:rsid w:val="005D2646"/>
    <w:rsid w:val="005D2758"/>
    <w:rsid w:val="005D310B"/>
    <w:rsid w:val="005D32BC"/>
    <w:rsid w:val="005E1CC9"/>
    <w:rsid w:val="005E2F08"/>
    <w:rsid w:val="005E511C"/>
    <w:rsid w:val="005E5190"/>
    <w:rsid w:val="005F1BA4"/>
    <w:rsid w:val="005F424E"/>
    <w:rsid w:val="005F5708"/>
    <w:rsid w:val="006027CA"/>
    <w:rsid w:val="00603B31"/>
    <w:rsid w:val="006045B2"/>
    <w:rsid w:val="00613FA9"/>
    <w:rsid w:val="0062172C"/>
    <w:rsid w:val="006220BD"/>
    <w:rsid w:val="00624B15"/>
    <w:rsid w:val="006254D6"/>
    <w:rsid w:val="0062690A"/>
    <w:rsid w:val="0063028B"/>
    <w:rsid w:val="006323AA"/>
    <w:rsid w:val="00634C4C"/>
    <w:rsid w:val="00634E04"/>
    <w:rsid w:val="006361B1"/>
    <w:rsid w:val="00641ED6"/>
    <w:rsid w:val="0064272F"/>
    <w:rsid w:val="00645FAC"/>
    <w:rsid w:val="00653A3D"/>
    <w:rsid w:val="006601F5"/>
    <w:rsid w:val="0066100B"/>
    <w:rsid w:val="00661238"/>
    <w:rsid w:val="006643FB"/>
    <w:rsid w:val="00664C13"/>
    <w:rsid w:val="006661F5"/>
    <w:rsid w:val="00666B67"/>
    <w:rsid w:val="006705E6"/>
    <w:rsid w:val="00672A17"/>
    <w:rsid w:val="0067307B"/>
    <w:rsid w:val="00673AD5"/>
    <w:rsid w:val="00674C64"/>
    <w:rsid w:val="00681141"/>
    <w:rsid w:val="00683FBA"/>
    <w:rsid w:val="00684E10"/>
    <w:rsid w:val="00687A66"/>
    <w:rsid w:val="00691932"/>
    <w:rsid w:val="0069472A"/>
    <w:rsid w:val="00695D81"/>
    <w:rsid w:val="00697DF2"/>
    <w:rsid w:val="006A0BB8"/>
    <w:rsid w:val="006A710F"/>
    <w:rsid w:val="006B1A15"/>
    <w:rsid w:val="006B3E71"/>
    <w:rsid w:val="006B7B47"/>
    <w:rsid w:val="006B7F0C"/>
    <w:rsid w:val="006C0364"/>
    <w:rsid w:val="006C24CA"/>
    <w:rsid w:val="006C2F47"/>
    <w:rsid w:val="006C3447"/>
    <w:rsid w:val="006C34D7"/>
    <w:rsid w:val="006C7D54"/>
    <w:rsid w:val="006D0D72"/>
    <w:rsid w:val="006D1408"/>
    <w:rsid w:val="006D2E47"/>
    <w:rsid w:val="006D7517"/>
    <w:rsid w:val="006E0C3B"/>
    <w:rsid w:val="006E1F32"/>
    <w:rsid w:val="006E6736"/>
    <w:rsid w:val="006E7E04"/>
    <w:rsid w:val="006F3D5F"/>
    <w:rsid w:val="006F485D"/>
    <w:rsid w:val="006F6ECA"/>
    <w:rsid w:val="006F7FC9"/>
    <w:rsid w:val="00700103"/>
    <w:rsid w:val="0070089B"/>
    <w:rsid w:val="007021C6"/>
    <w:rsid w:val="007032AA"/>
    <w:rsid w:val="0070496F"/>
    <w:rsid w:val="00706400"/>
    <w:rsid w:val="00707196"/>
    <w:rsid w:val="00711A22"/>
    <w:rsid w:val="007157E6"/>
    <w:rsid w:val="00720EAF"/>
    <w:rsid w:val="00721BA8"/>
    <w:rsid w:val="00722343"/>
    <w:rsid w:val="007249E3"/>
    <w:rsid w:val="007254D0"/>
    <w:rsid w:val="00725DBF"/>
    <w:rsid w:val="00726C9A"/>
    <w:rsid w:val="00727F90"/>
    <w:rsid w:val="007312FF"/>
    <w:rsid w:val="00732F0C"/>
    <w:rsid w:val="00746964"/>
    <w:rsid w:val="00751EEE"/>
    <w:rsid w:val="00753C25"/>
    <w:rsid w:val="00755394"/>
    <w:rsid w:val="0076349E"/>
    <w:rsid w:val="007705D1"/>
    <w:rsid w:val="00774729"/>
    <w:rsid w:val="00775135"/>
    <w:rsid w:val="00775FEB"/>
    <w:rsid w:val="00777A0C"/>
    <w:rsid w:val="007815E9"/>
    <w:rsid w:val="007841F2"/>
    <w:rsid w:val="00791121"/>
    <w:rsid w:val="007918BD"/>
    <w:rsid w:val="00791FA9"/>
    <w:rsid w:val="0079588D"/>
    <w:rsid w:val="007A3B08"/>
    <w:rsid w:val="007A3DA1"/>
    <w:rsid w:val="007A7BE5"/>
    <w:rsid w:val="007B12D5"/>
    <w:rsid w:val="007B4878"/>
    <w:rsid w:val="007B48AC"/>
    <w:rsid w:val="007B5F7D"/>
    <w:rsid w:val="007C4ADA"/>
    <w:rsid w:val="007D17D3"/>
    <w:rsid w:val="007D19F4"/>
    <w:rsid w:val="007D6C21"/>
    <w:rsid w:val="007E2C90"/>
    <w:rsid w:val="007E50E5"/>
    <w:rsid w:val="007E525C"/>
    <w:rsid w:val="007F247B"/>
    <w:rsid w:val="007F39A6"/>
    <w:rsid w:val="007F6176"/>
    <w:rsid w:val="008002B7"/>
    <w:rsid w:val="00800F1B"/>
    <w:rsid w:val="00801A99"/>
    <w:rsid w:val="00803E86"/>
    <w:rsid w:val="0081099D"/>
    <w:rsid w:val="0081376E"/>
    <w:rsid w:val="00814158"/>
    <w:rsid w:val="00814200"/>
    <w:rsid w:val="00820192"/>
    <w:rsid w:val="00821A7C"/>
    <w:rsid w:val="00825B65"/>
    <w:rsid w:val="008313F0"/>
    <w:rsid w:val="008330AD"/>
    <w:rsid w:val="00834BC5"/>
    <w:rsid w:val="008351D6"/>
    <w:rsid w:val="00835C6E"/>
    <w:rsid w:val="008406DF"/>
    <w:rsid w:val="00840E5B"/>
    <w:rsid w:val="00841D13"/>
    <w:rsid w:val="00850789"/>
    <w:rsid w:val="0085370C"/>
    <w:rsid w:val="00854B22"/>
    <w:rsid w:val="00860C71"/>
    <w:rsid w:val="00862762"/>
    <w:rsid w:val="00862A77"/>
    <w:rsid w:val="00862EF3"/>
    <w:rsid w:val="00871E0A"/>
    <w:rsid w:val="00872FE9"/>
    <w:rsid w:val="008750BD"/>
    <w:rsid w:val="00884162"/>
    <w:rsid w:val="00886E98"/>
    <w:rsid w:val="00891F37"/>
    <w:rsid w:val="0089301B"/>
    <w:rsid w:val="00894465"/>
    <w:rsid w:val="008A4E45"/>
    <w:rsid w:val="008B1E7C"/>
    <w:rsid w:val="008B4791"/>
    <w:rsid w:val="008B4E31"/>
    <w:rsid w:val="008B58A1"/>
    <w:rsid w:val="008B5A18"/>
    <w:rsid w:val="008B6D97"/>
    <w:rsid w:val="008C5B44"/>
    <w:rsid w:val="008C663F"/>
    <w:rsid w:val="008C746B"/>
    <w:rsid w:val="008D00A6"/>
    <w:rsid w:val="008D3061"/>
    <w:rsid w:val="008D4779"/>
    <w:rsid w:val="008D6431"/>
    <w:rsid w:val="008D6DD3"/>
    <w:rsid w:val="008E006D"/>
    <w:rsid w:val="008E64B6"/>
    <w:rsid w:val="008F434F"/>
    <w:rsid w:val="008F54E3"/>
    <w:rsid w:val="00900143"/>
    <w:rsid w:val="009017C7"/>
    <w:rsid w:val="00904323"/>
    <w:rsid w:val="00905DEC"/>
    <w:rsid w:val="00915342"/>
    <w:rsid w:val="00916036"/>
    <w:rsid w:val="0092652B"/>
    <w:rsid w:val="00926928"/>
    <w:rsid w:val="009310C1"/>
    <w:rsid w:val="009326E6"/>
    <w:rsid w:val="00933C48"/>
    <w:rsid w:val="00934BB8"/>
    <w:rsid w:val="00937575"/>
    <w:rsid w:val="009445A3"/>
    <w:rsid w:val="00950A5D"/>
    <w:rsid w:val="009521A6"/>
    <w:rsid w:val="00955EB0"/>
    <w:rsid w:val="00962954"/>
    <w:rsid w:val="009648AB"/>
    <w:rsid w:val="0096751D"/>
    <w:rsid w:val="00971657"/>
    <w:rsid w:val="00971E3F"/>
    <w:rsid w:val="0097296A"/>
    <w:rsid w:val="009737BD"/>
    <w:rsid w:val="00973DE7"/>
    <w:rsid w:val="009752F2"/>
    <w:rsid w:val="00980B21"/>
    <w:rsid w:val="00983798"/>
    <w:rsid w:val="00986AA2"/>
    <w:rsid w:val="00990E7C"/>
    <w:rsid w:val="00993028"/>
    <w:rsid w:val="00993B7D"/>
    <w:rsid w:val="009A0DA4"/>
    <w:rsid w:val="009A1652"/>
    <w:rsid w:val="009A2683"/>
    <w:rsid w:val="009A5577"/>
    <w:rsid w:val="009A6925"/>
    <w:rsid w:val="009A767B"/>
    <w:rsid w:val="009B2748"/>
    <w:rsid w:val="009C1DB1"/>
    <w:rsid w:val="009C29C1"/>
    <w:rsid w:val="009C4F4C"/>
    <w:rsid w:val="009D0747"/>
    <w:rsid w:val="009D1FC2"/>
    <w:rsid w:val="009D3D39"/>
    <w:rsid w:val="009D4044"/>
    <w:rsid w:val="009D5CE0"/>
    <w:rsid w:val="009D6A05"/>
    <w:rsid w:val="009E070D"/>
    <w:rsid w:val="009E59B5"/>
    <w:rsid w:val="009F1371"/>
    <w:rsid w:val="009F7620"/>
    <w:rsid w:val="00A022C9"/>
    <w:rsid w:val="00A02B7E"/>
    <w:rsid w:val="00A02C36"/>
    <w:rsid w:val="00A17DE5"/>
    <w:rsid w:val="00A23069"/>
    <w:rsid w:val="00A2654E"/>
    <w:rsid w:val="00A273F0"/>
    <w:rsid w:val="00A34377"/>
    <w:rsid w:val="00A35F3F"/>
    <w:rsid w:val="00A36DCE"/>
    <w:rsid w:val="00A4083B"/>
    <w:rsid w:val="00A40ED7"/>
    <w:rsid w:val="00A4277E"/>
    <w:rsid w:val="00A428D9"/>
    <w:rsid w:val="00A44029"/>
    <w:rsid w:val="00A458BD"/>
    <w:rsid w:val="00A52F32"/>
    <w:rsid w:val="00A5458D"/>
    <w:rsid w:val="00A76B43"/>
    <w:rsid w:val="00A86145"/>
    <w:rsid w:val="00A861F0"/>
    <w:rsid w:val="00A874D8"/>
    <w:rsid w:val="00A931B3"/>
    <w:rsid w:val="00A956A2"/>
    <w:rsid w:val="00A9635F"/>
    <w:rsid w:val="00A970BA"/>
    <w:rsid w:val="00AA0385"/>
    <w:rsid w:val="00AA7707"/>
    <w:rsid w:val="00AB3058"/>
    <w:rsid w:val="00AB5252"/>
    <w:rsid w:val="00AB6BA0"/>
    <w:rsid w:val="00AC1981"/>
    <w:rsid w:val="00AC30AD"/>
    <w:rsid w:val="00AC3C7E"/>
    <w:rsid w:val="00AC5A39"/>
    <w:rsid w:val="00AD1599"/>
    <w:rsid w:val="00AD1C5D"/>
    <w:rsid w:val="00AD48A0"/>
    <w:rsid w:val="00AD7231"/>
    <w:rsid w:val="00AE0267"/>
    <w:rsid w:val="00AE0A83"/>
    <w:rsid w:val="00AE24C7"/>
    <w:rsid w:val="00AE7D89"/>
    <w:rsid w:val="00AE7F30"/>
    <w:rsid w:val="00AF22C9"/>
    <w:rsid w:val="00B00826"/>
    <w:rsid w:val="00B01907"/>
    <w:rsid w:val="00B04562"/>
    <w:rsid w:val="00B04959"/>
    <w:rsid w:val="00B079A9"/>
    <w:rsid w:val="00B10683"/>
    <w:rsid w:val="00B10CFF"/>
    <w:rsid w:val="00B136EC"/>
    <w:rsid w:val="00B17591"/>
    <w:rsid w:val="00B20123"/>
    <w:rsid w:val="00B245D7"/>
    <w:rsid w:val="00B2792A"/>
    <w:rsid w:val="00B55B58"/>
    <w:rsid w:val="00B56AA6"/>
    <w:rsid w:val="00B57130"/>
    <w:rsid w:val="00B6033B"/>
    <w:rsid w:val="00B60A0E"/>
    <w:rsid w:val="00B61C7D"/>
    <w:rsid w:val="00B61F01"/>
    <w:rsid w:val="00B62A17"/>
    <w:rsid w:val="00B66F24"/>
    <w:rsid w:val="00B67841"/>
    <w:rsid w:val="00B731ED"/>
    <w:rsid w:val="00B76D24"/>
    <w:rsid w:val="00B778D9"/>
    <w:rsid w:val="00B77930"/>
    <w:rsid w:val="00B8106F"/>
    <w:rsid w:val="00B810EF"/>
    <w:rsid w:val="00B86C58"/>
    <w:rsid w:val="00B87AF1"/>
    <w:rsid w:val="00B932AA"/>
    <w:rsid w:val="00B938F1"/>
    <w:rsid w:val="00B94F62"/>
    <w:rsid w:val="00BA23CC"/>
    <w:rsid w:val="00BB1E02"/>
    <w:rsid w:val="00BB3EBA"/>
    <w:rsid w:val="00BB4EE8"/>
    <w:rsid w:val="00BB6610"/>
    <w:rsid w:val="00BC00DD"/>
    <w:rsid w:val="00BC0628"/>
    <w:rsid w:val="00BC0BAD"/>
    <w:rsid w:val="00BC36B6"/>
    <w:rsid w:val="00BC5B74"/>
    <w:rsid w:val="00BC5F1C"/>
    <w:rsid w:val="00BC64F0"/>
    <w:rsid w:val="00BD1A1D"/>
    <w:rsid w:val="00BD6CFD"/>
    <w:rsid w:val="00BE0C5A"/>
    <w:rsid w:val="00BE1364"/>
    <w:rsid w:val="00BE4E0B"/>
    <w:rsid w:val="00BE5EA1"/>
    <w:rsid w:val="00BE666D"/>
    <w:rsid w:val="00BE6D6E"/>
    <w:rsid w:val="00BE7FC6"/>
    <w:rsid w:val="00BF380E"/>
    <w:rsid w:val="00BF6384"/>
    <w:rsid w:val="00C019CB"/>
    <w:rsid w:val="00C054A0"/>
    <w:rsid w:val="00C06B95"/>
    <w:rsid w:val="00C10C2A"/>
    <w:rsid w:val="00C16916"/>
    <w:rsid w:val="00C224EF"/>
    <w:rsid w:val="00C26296"/>
    <w:rsid w:val="00C30D32"/>
    <w:rsid w:val="00C31D73"/>
    <w:rsid w:val="00C33BD3"/>
    <w:rsid w:val="00C3539E"/>
    <w:rsid w:val="00C364D2"/>
    <w:rsid w:val="00C50DB6"/>
    <w:rsid w:val="00C51833"/>
    <w:rsid w:val="00C56DA2"/>
    <w:rsid w:val="00C634BA"/>
    <w:rsid w:val="00C67CA1"/>
    <w:rsid w:val="00C67D27"/>
    <w:rsid w:val="00C7007D"/>
    <w:rsid w:val="00C700F7"/>
    <w:rsid w:val="00C73F96"/>
    <w:rsid w:val="00C74125"/>
    <w:rsid w:val="00C75AA1"/>
    <w:rsid w:val="00C86A11"/>
    <w:rsid w:val="00C86D6F"/>
    <w:rsid w:val="00C87BA2"/>
    <w:rsid w:val="00C93436"/>
    <w:rsid w:val="00C93AE1"/>
    <w:rsid w:val="00C93CE7"/>
    <w:rsid w:val="00C9643E"/>
    <w:rsid w:val="00C96AA8"/>
    <w:rsid w:val="00CA10E5"/>
    <w:rsid w:val="00CA2870"/>
    <w:rsid w:val="00CA4D71"/>
    <w:rsid w:val="00CA515E"/>
    <w:rsid w:val="00CA58CE"/>
    <w:rsid w:val="00CA5C8E"/>
    <w:rsid w:val="00CA697D"/>
    <w:rsid w:val="00CB3355"/>
    <w:rsid w:val="00CB6B61"/>
    <w:rsid w:val="00CC03C6"/>
    <w:rsid w:val="00CC12A7"/>
    <w:rsid w:val="00CD1A86"/>
    <w:rsid w:val="00CD3361"/>
    <w:rsid w:val="00CD3E4C"/>
    <w:rsid w:val="00CD585A"/>
    <w:rsid w:val="00CD7D1A"/>
    <w:rsid w:val="00CD7D6C"/>
    <w:rsid w:val="00CE4BCD"/>
    <w:rsid w:val="00CE73D5"/>
    <w:rsid w:val="00CF32F5"/>
    <w:rsid w:val="00CF4C81"/>
    <w:rsid w:val="00CF5434"/>
    <w:rsid w:val="00CF55D9"/>
    <w:rsid w:val="00CF5CDA"/>
    <w:rsid w:val="00CF7DD9"/>
    <w:rsid w:val="00D03E0B"/>
    <w:rsid w:val="00D10078"/>
    <w:rsid w:val="00D10F79"/>
    <w:rsid w:val="00D11455"/>
    <w:rsid w:val="00D14DC0"/>
    <w:rsid w:val="00D15454"/>
    <w:rsid w:val="00D1685D"/>
    <w:rsid w:val="00D170A0"/>
    <w:rsid w:val="00D20646"/>
    <w:rsid w:val="00D20C83"/>
    <w:rsid w:val="00D2724D"/>
    <w:rsid w:val="00D31018"/>
    <w:rsid w:val="00D338AF"/>
    <w:rsid w:val="00D34FEC"/>
    <w:rsid w:val="00D35086"/>
    <w:rsid w:val="00D36BBB"/>
    <w:rsid w:val="00D378A0"/>
    <w:rsid w:val="00D41DB8"/>
    <w:rsid w:val="00D428F4"/>
    <w:rsid w:val="00D53486"/>
    <w:rsid w:val="00D56EDF"/>
    <w:rsid w:val="00D649AE"/>
    <w:rsid w:val="00D64FE0"/>
    <w:rsid w:val="00D65461"/>
    <w:rsid w:val="00D70A0C"/>
    <w:rsid w:val="00D726AF"/>
    <w:rsid w:val="00D73AD9"/>
    <w:rsid w:val="00D73D2E"/>
    <w:rsid w:val="00D746F5"/>
    <w:rsid w:val="00D758EC"/>
    <w:rsid w:val="00D77353"/>
    <w:rsid w:val="00D8114E"/>
    <w:rsid w:val="00D85436"/>
    <w:rsid w:val="00D87E7C"/>
    <w:rsid w:val="00D91A43"/>
    <w:rsid w:val="00D926F8"/>
    <w:rsid w:val="00D92D8B"/>
    <w:rsid w:val="00D93E1A"/>
    <w:rsid w:val="00D96E37"/>
    <w:rsid w:val="00D9736F"/>
    <w:rsid w:val="00DA0C01"/>
    <w:rsid w:val="00DA5025"/>
    <w:rsid w:val="00DB0C11"/>
    <w:rsid w:val="00DB16DB"/>
    <w:rsid w:val="00DB1F15"/>
    <w:rsid w:val="00DB2631"/>
    <w:rsid w:val="00DB3630"/>
    <w:rsid w:val="00DB6C75"/>
    <w:rsid w:val="00DC159F"/>
    <w:rsid w:val="00DD3298"/>
    <w:rsid w:val="00DD343B"/>
    <w:rsid w:val="00DD4457"/>
    <w:rsid w:val="00DD484D"/>
    <w:rsid w:val="00DD51ED"/>
    <w:rsid w:val="00DD6859"/>
    <w:rsid w:val="00DD7422"/>
    <w:rsid w:val="00DE06AE"/>
    <w:rsid w:val="00DE0A93"/>
    <w:rsid w:val="00DE457B"/>
    <w:rsid w:val="00DE5BD5"/>
    <w:rsid w:val="00DE6E9F"/>
    <w:rsid w:val="00DF0ACD"/>
    <w:rsid w:val="00DF1E87"/>
    <w:rsid w:val="00DF2C51"/>
    <w:rsid w:val="00DF46D8"/>
    <w:rsid w:val="00DF7267"/>
    <w:rsid w:val="00E00628"/>
    <w:rsid w:val="00E016B4"/>
    <w:rsid w:val="00E0442A"/>
    <w:rsid w:val="00E07152"/>
    <w:rsid w:val="00E20639"/>
    <w:rsid w:val="00E25AE5"/>
    <w:rsid w:val="00E300C8"/>
    <w:rsid w:val="00E315FB"/>
    <w:rsid w:val="00E320A9"/>
    <w:rsid w:val="00E32CD8"/>
    <w:rsid w:val="00E33874"/>
    <w:rsid w:val="00E3763A"/>
    <w:rsid w:val="00E434FE"/>
    <w:rsid w:val="00E4615B"/>
    <w:rsid w:val="00E46294"/>
    <w:rsid w:val="00E4777E"/>
    <w:rsid w:val="00E516D6"/>
    <w:rsid w:val="00E52462"/>
    <w:rsid w:val="00E53BF0"/>
    <w:rsid w:val="00E5645E"/>
    <w:rsid w:val="00E61CE4"/>
    <w:rsid w:val="00E636DC"/>
    <w:rsid w:val="00E6470B"/>
    <w:rsid w:val="00E71C86"/>
    <w:rsid w:val="00E75CFB"/>
    <w:rsid w:val="00E7718E"/>
    <w:rsid w:val="00E87139"/>
    <w:rsid w:val="00E91F84"/>
    <w:rsid w:val="00E9649D"/>
    <w:rsid w:val="00EA04D1"/>
    <w:rsid w:val="00EA4395"/>
    <w:rsid w:val="00EB1C52"/>
    <w:rsid w:val="00EC4ACB"/>
    <w:rsid w:val="00EC712F"/>
    <w:rsid w:val="00ED0683"/>
    <w:rsid w:val="00ED1356"/>
    <w:rsid w:val="00ED6428"/>
    <w:rsid w:val="00EE3C0D"/>
    <w:rsid w:val="00EE5501"/>
    <w:rsid w:val="00EE61DD"/>
    <w:rsid w:val="00EE6605"/>
    <w:rsid w:val="00EF05F8"/>
    <w:rsid w:val="00EF0950"/>
    <w:rsid w:val="00EF2D50"/>
    <w:rsid w:val="00EF457B"/>
    <w:rsid w:val="00EF4735"/>
    <w:rsid w:val="00F04FC5"/>
    <w:rsid w:val="00F05D1C"/>
    <w:rsid w:val="00F05F19"/>
    <w:rsid w:val="00F126D9"/>
    <w:rsid w:val="00F13E73"/>
    <w:rsid w:val="00F146FA"/>
    <w:rsid w:val="00F152E3"/>
    <w:rsid w:val="00F211F3"/>
    <w:rsid w:val="00F27B27"/>
    <w:rsid w:val="00F32E6E"/>
    <w:rsid w:val="00F3515A"/>
    <w:rsid w:val="00F357CD"/>
    <w:rsid w:val="00F35DBC"/>
    <w:rsid w:val="00F37DD0"/>
    <w:rsid w:val="00F40881"/>
    <w:rsid w:val="00F44DBC"/>
    <w:rsid w:val="00F56CD9"/>
    <w:rsid w:val="00F61272"/>
    <w:rsid w:val="00F67A2D"/>
    <w:rsid w:val="00F747FE"/>
    <w:rsid w:val="00F74CC5"/>
    <w:rsid w:val="00F82C82"/>
    <w:rsid w:val="00F83350"/>
    <w:rsid w:val="00F851BD"/>
    <w:rsid w:val="00F85242"/>
    <w:rsid w:val="00F85FAC"/>
    <w:rsid w:val="00F86634"/>
    <w:rsid w:val="00F8779F"/>
    <w:rsid w:val="00F90543"/>
    <w:rsid w:val="00F90B7A"/>
    <w:rsid w:val="00F977A1"/>
    <w:rsid w:val="00FA1181"/>
    <w:rsid w:val="00FA2213"/>
    <w:rsid w:val="00FA2E26"/>
    <w:rsid w:val="00FB3B5C"/>
    <w:rsid w:val="00FC05B4"/>
    <w:rsid w:val="00FC2F01"/>
    <w:rsid w:val="00FC4869"/>
    <w:rsid w:val="00FD1867"/>
    <w:rsid w:val="00FD2A8F"/>
    <w:rsid w:val="00FD2B20"/>
    <w:rsid w:val="00FD3125"/>
    <w:rsid w:val="00FD3187"/>
    <w:rsid w:val="00FF4B3A"/>
    <w:rsid w:val="00FF7A7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5D7A0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50"/>
    <w:rPr>
      <w:b/>
      <w:bCs/>
    </w:rPr>
  </w:style>
  <w:style w:type="table" w:styleId="TableGrid">
    <w:name w:val="Table Grid"/>
    <w:basedOn w:val="TableNormal"/>
    <w:uiPriority w:val="39"/>
    <w:rsid w:val="00D6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9AC5-988B-42F8-8C6A-A7F9334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TMX Group Limited</cp:lastModifiedBy>
  <cp:revision>9</cp:revision>
  <cp:lastPrinted>2022-12-19T14:37:00Z</cp:lastPrinted>
  <dcterms:created xsi:type="dcterms:W3CDTF">2023-01-26T17:34:00Z</dcterms:created>
  <dcterms:modified xsi:type="dcterms:W3CDTF">2023-02-20T18:45:00Z</dcterms:modified>
</cp:coreProperties>
</file>